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2DD" w:rsidRPr="009022DD" w:rsidRDefault="009022DD" w:rsidP="009022DD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22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аю</w:t>
      </w:r>
    </w:p>
    <w:p w:rsidR="008E279F" w:rsidRPr="00471391" w:rsidRDefault="009022DD" w:rsidP="009022DD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22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Антитеррористической комиссии,  Глава Аксубаевского муниципального района, _____________</w:t>
      </w:r>
      <w:proofErr w:type="spellStart"/>
      <w:r w:rsidRPr="009022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.К.Гилманов</w:t>
      </w:r>
      <w:proofErr w:type="spellEnd"/>
      <w:r w:rsidRPr="009022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E279F" w:rsidRPr="004713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E27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484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37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03</w:t>
      </w:r>
      <w:r w:rsidR="00CC18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F37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713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</w:t>
      </w:r>
      <w:r w:rsidR="008E27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E27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E27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E279F" w:rsidRPr="004713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E27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E27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E27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</w:t>
      </w:r>
    </w:p>
    <w:p w:rsidR="008E279F" w:rsidRPr="00E32246" w:rsidRDefault="008E279F" w:rsidP="009022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32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8E279F" w:rsidRPr="00E32246" w:rsidRDefault="008E279F" w:rsidP="008E2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2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37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:rsidR="008E279F" w:rsidRPr="00E32246" w:rsidRDefault="00F372EA" w:rsidP="00F37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чередное </w:t>
      </w:r>
      <w:r w:rsidR="008E27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8E279F" w:rsidRPr="00E32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едани</w:t>
      </w:r>
      <w:r w:rsidR="005D7A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8E279F" w:rsidRPr="00E32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нтитеррористической комиссии</w:t>
      </w:r>
    </w:p>
    <w:p w:rsidR="008E279F" w:rsidRPr="00E32246" w:rsidRDefault="008E279F" w:rsidP="00F37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2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субаевского муниципального района</w:t>
      </w:r>
    </w:p>
    <w:p w:rsidR="008E279F" w:rsidRPr="00E32246" w:rsidRDefault="008E279F" w:rsidP="008E27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79F" w:rsidRPr="00E32246" w:rsidRDefault="008E279F" w:rsidP="008E27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79F" w:rsidRDefault="008E279F" w:rsidP="008E27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E32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гт</w:t>
      </w:r>
      <w:proofErr w:type="spellEnd"/>
      <w:r w:rsidRPr="00E32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ксубаево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 w:rsidRPr="00E32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F40E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</w:t>
      </w:r>
      <w:r w:rsidR="00F372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8.03.2021</w:t>
      </w:r>
      <w:r w:rsidRPr="0062156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</w:t>
      </w:r>
    </w:p>
    <w:p w:rsidR="008E279F" w:rsidRPr="00AB18CA" w:rsidRDefault="008E279F" w:rsidP="008E27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279F" w:rsidRPr="00AB18CA" w:rsidRDefault="008E279F" w:rsidP="008E279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B18CA">
        <w:rPr>
          <w:rFonts w:ascii="Times New Roman" w:eastAsia="Calibri" w:hAnsi="Times New Roman" w:cs="Times New Roman"/>
          <w:b/>
          <w:sz w:val="28"/>
          <w:szCs w:val="28"/>
        </w:rPr>
        <w:t>Место проведения</w:t>
      </w:r>
      <w:r w:rsidRPr="00F40E68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CC18D0">
        <w:rPr>
          <w:rFonts w:ascii="Times New Roman" w:eastAsia="Calibri" w:hAnsi="Times New Roman" w:cs="Times New Roman"/>
          <w:sz w:val="28"/>
          <w:szCs w:val="28"/>
        </w:rPr>
        <w:t>большой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E3908">
        <w:rPr>
          <w:rFonts w:ascii="Times New Roman" w:eastAsia="Calibri" w:hAnsi="Times New Roman" w:cs="Times New Roman"/>
          <w:sz w:val="28"/>
          <w:szCs w:val="28"/>
        </w:rPr>
        <w:t>з</w:t>
      </w:r>
      <w:r w:rsidRPr="00AB18CA">
        <w:rPr>
          <w:rFonts w:ascii="Times New Roman" w:eastAsia="Calibri" w:hAnsi="Times New Roman" w:cs="Times New Roman"/>
          <w:sz w:val="28"/>
          <w:szCs w:val="28"/>
        </w:rPr>
        <w:t>ал администрации</w:t>
      </w:r>
      <w:r w:rsidRPr="00AB18CA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ремя проведения </w:t>
      </w:r>
      <w:r w:rsidR="007C4830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="001E5DB1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F372EA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FD7F75">
        <w:rPr>
          <w:rFonts w:ascii="Times New Roman" w:eastAsia="Calibri" w:hAnsi="Times New Roman" w:cs="Times New Roman"/>
          <w:b/>
          <w:sz w:val="28"/>
          <w:szCs w:val="28"/>
        </w:rPr>
        <w:t>0</w:t>
      </w:r>
    </w:p>
    <w:p w:rsidR="001E5DB1" w:rsidRDefault="008E279F" w:rsidP="008E27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18CA">
        <w:rPr>
          <w:rFonts w:ascii="Times New Roman" w:eastAsia="Calibri" w:hAnsi="Times New Roman" w:cs="Times New Roman"/>
          <w:b/>
          <w:sz w:val="28"/>
          <w:szCs w:val="28"/>
        </w:rPr>
        <w:t xml:space="preserve">Ведет заседание комиссии: </w:t>
      </w:r>
      <w:r w:rsidR="001E5DB1" w:rsidRPr="001E5DB1">
        <w:rPr>
          <w:rFonts w:ascii="Times New Roman" w:eastAsia="Calibri" w:hAnsi="Times New Roman" w:cs="Times New Roman"/>
          <w:sz w:val="28"/>
          <w:szCs w:val="28"/>
        </w:rPr>
        <w:t>г</w:t>
      </w:r>
      <w:r w:rsidRPr="00AB18CA">
        <w:rPr>
          <w:rFonts w:ascii="Times New Roman" w:eastAsia="Calibri" w:hAnsi="Times New Roman" w:cs="Times New Roman"/>
          <w:sz w:val="28"/>
          <w:szCs w:val="28"/>
        </w:rPr>
        <w:t>лав</w:t>
      </w:r>
      <w:r w:rsidR="007C4830">
        <w:rPr>
          <w:rFonts w:ascii="Times New Roman" w:eastAsia="Calibri" w:hAnsi="Times New Roman" w:cs="Times New Roman"/>
          <w:sz w:val="28"/>
          <w:szCs w:val="28"/>
        </w:rPr>
        <w:t>а</w:t>
      </w:r>
      <w:r w:rsidRPr="00AB18CA">
        <w:rPr>
          <w:rFonts w:ascii="Times New Roman" w:eastAsia="Calibri" w:hAnsi="Times New Roman" w:cs="Times New Roman"/>
          <w:sz w:val="28"/>
          <w:szCs w:val="28"/>
        </w:rPr>
        <w:t xml:space="preserve"> Аксубаевского муниципального района Республики Татарстан, </w:t>
      </w:r>
      <w:proofErr w:type="spellStart"/>
      <w:r w:rsidR="007C4830">
        <w:rPr>
          <w:rFonts w:ascii="Times New Roman" w:eastAsia="Calibri" w:hAnsi="Times New Roman" w:cs="Times New Roman"/>
          <w:sz w:val="28"/>
          <w:szCs w:val="28"/>
        </w:rPr>
        <w:t>К.К.Гилманов</w:t>
      </w:r>
      <w:proofErr w:type="spellEnd"/>
      <w:r w:rsidR="001E5DB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E279F" w:rsidRPr="00AC2409" w:rsidRDefault="008E279F" w:rsidP="008E27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AB18CA">
        <w:rPr>
          <w:rFonts w:ascii="Times New Roman" w:eastAsia="Calibri" w:hAnsi="Times New Roman" w:cs="Times New Roman"/>
          <w:b/>
          <w:sz w:val="28"/>
          <w:szCs w:val="28"/>
        </w:rPr>
        <w:t>рисутств</w:t>
      </w:r>
      <w:r>
        <w:rPr>
          <w:rFonts w:ascii="Times New Roman" w:eastAsia="Calibri" w:hAnsi="Times New Roman" w:cs="Times New Roman"/>
          <w:b/>
          <w:sz w:val="28"/>
          <w:szCs w:val="28"/>
        </w:rPr>
        <w:t>овали</w:t>
      </w:r>
      <w:r w:rsidRPr="00AB18CA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Pr="00AC2409">
        <w:rPr>
          <w:rFonts w:ascii="Times New Roman" w:eastAsia="Calibri" w:hAnsi="Times New Roman" w:cs="Times New Roman"/>
          <w:b/>
          <w:sz w:val="28"/>
          <w:szCs w:val="28"/>
        </w:rPr>
        <w:t>члены Антитеррористической комиссии</w:t>
      </w:r>
    </w:p>
    <w:p w:rsidR="001562BD" w:rsidRPr="001E5DB1" w:rsidRDefault="008E279F" w:rsidP="001E5DB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C2409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b/>
          <w:sz w:val="28"/>
          <w:szCs w:val="28"/>
        </w:rPr>
        <w:t>Аксубаевском</w:t>
      </w:r>
      <w:r w:rsidRPr="00AC2409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м районе </w:t>
      </w:r>
      <w:r w:rsidR="00CC18D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E526FF" w:rsidRPr="008E279F" w:rsidRDefault="001E5D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 заседание</w:t>
      </w:r>
    </w:p>
    <w:p w:rsidR="008E279F" w:rsidRDefault="007C483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илм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К.</w:t>
      </w:r>
      <w:r w:rsidR="008E279F" w:rsidRPr="008E279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</w:t>
      </w:r>
      <w:r w:rsidR="008E279F" w:rsidRPr="008E279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E279F" w:rsidRPr="008E279F">
        <w:rPr>
          <w:rFonts w:ascii="Times New Roman" w:hAnsi="Times New Roman" w:cs="Times New Roman"/>
          <w:sz w:val="28"/>
          <w:szCs w:val="28"/>
        </w:rPr>
        <w:t xml:space="preserve"> Аксубаевского муниципального района</w:t>
      </w:r>
    </w:p>
    <w:p w:rsidR="006448CA" w:rsidRDefault="006448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и:</w:t>
      </w:r>
    </w:p>
    <w:p w:rsidR="00802CF8" w:rsidRDefault="00075890" w:rsidP="00802C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цев С</w:t>
      </w:r>
      <w:r w:rsidR="00802C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Ю.</w:t>
      </w:r>
      <w:r w:rsidR="00802CF8">
        <w:rPr>
          <w:rFonts w:ascii="Times New Roman" w:hAnsi="Times New Roman" w:cs="Times New Roman"/>
          <w:sz w:val="28"/>
          <w:szCs w:val="28"/>
        </w:rPr>
        <w:tab/>
      </w:r>
      <w:r w:rsidR="00802CF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802CF8" w:rsidRPr="00202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Исполнительного комитета  </w:t>
      </w:r>
      <w:r w:rsidR="00802C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02C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02C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02C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02C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02C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02CF8" w:rsidRPr="0020211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убаевского муниципального района</w:t>
      </w:r>
    </w:p>
    <w:p w:rsidR="00802CF8" w:rsidRDefault="00443080" w:rsidP="00443080">
      <w:pPr>
        <w:ind w:left="2832" w:hanging="28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ру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Г.</w:t>
      </w:r>
      <w:r>
        <w:rPr>
          <w:rFonts w:ascii="Times New Roman" w:hAnsi="Times New Roman" w:cs="Times New Roman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ативный  сотрудник о</w:t>
      </w:r>
      <w:r w:rsidR="00802CF8" w:rsidRPr="00202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ения Управления Федеральной служб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02CF8" w:rsidRPr="00202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опасности Российской Федерации по Республике Татарстан в </w:t>
      </w:r>
      <w:proofErr w:type="spellStart"/>
      <w:r w:rsidR="00802CF8" w:rsidRPr="0020211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802CF8" w:rsidRPr="00202115">
        <w:rPr>
          <w:rFonts w:ascii="Times New Roman" w:eastAsia="Times New Roman" w:hAnsi="Times New Roman" w:cs="Times New Roman"/>
          <w:sz w:val="28"/>
          <w:szCs w:val="28"/>
          <w:lang w:eastAsia="ru-RU"/>
        </w:rPr>
        <w:t>.Ч</w:t>
      </w:r>
      <w:proofErr w:type="gramEnd"/>
      <w:r w:rsidR="00802CF8" w:rsidRPr="0020211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поль</w:t>
      </w:r>
      <w:proofErr w:type="spellEnd"/>
    </w:p>
    <w:p w:rsidR="00612420" w:rsidRDefault="0061242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:</w:t>
      </w:r>
    </w:p>
    <w:p w:rsidR="00612420" w:rsidRDefault="0061242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й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З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02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ник Главы по вопросам противодейств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</w:t>
      </w:r>
      <w:r w:rsidRPr="002021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и, секретарь комиссии</w:t>
      </w:r>
    </w:p>
    <w:p w:rsidR="00612420" w:rsidRDefault="0061242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612420" w:rsidRDefault="00D75C09" w:rsidP="000758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лям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И.</w:t>
      </w:r>
      <w:r w:rsidR="006124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124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лавный врач   ГАУЗ» </w:t>
      </w:r>
      <w:proofErr w:type="spellStart"/>
      <w:r w:rsidR="0061242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убаеская</w:t>
      </w:r>
      <w:proofErr w:type="spellEnd"/>
      <w:r w:rsidR="00612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РБ»</w:t>
      </w:r>
    </w:p>
    <w:p w:rsidR="00A536E3" w:rsidRDefault="00A536E3" w:rsidP="000758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DB1" w:rsidRDefault="001E5DB1" w:rsidP="002878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D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цева Е.С.</w:t>
      </w:r>
      <w:r w:rsidRPr="001E5D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5D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чальник отдела социальной защиты </w:t>
      </w:r>
      <w:r w:rsidRPr="001E5D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5D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5D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5D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5D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5D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5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труда, занятости и социальной защиты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5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Т в Аксубаевском муниципальном районе </w:t>
      </w:r>
    </w:p>
    <w:p w:rsidR="007C4830" w:rsidRPr="007C4830" w:rsidRDefault="007C4830" w:rsidP="007C4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ре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В.</w:t>
      </w:r>
      <w:r w:rsidR="001E5D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E5DB1" w:rsidRPr="001E5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5D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уководител</w:t>
      </w:r>
      <w:r w:rsidR="001441B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1E5DB1">
        <w:rPr>
          <w:rFonts w:ascii="Times New Roman" w:eastAsia="Times New Roman" w:hAnsi="Times New Roman" w:cs="Times New Roman"/>
          <w:sz w:val="28"/>
          <w:szCs w:val="28"/>
          <w:lang w:eastAsia="ru-RU"/>
        </w:rPr>
        <w:t>-г</w:t>
      </w:r>
      <w:r w:rsidR="001E5DB1" w:rsidRPr="001E5DB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н</w:t>
      </w:r>
      <w:r w:rsidR="001441BE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1E5DB1" w:rsidRPr="001E5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тор газеты «Сельск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41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E5DB1" w:rsidRPr="001E5DB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ь»</w:t>
      </w:r>
    </w:p>
    <w:p w:rsidR="00FD7F75" w:rsidRDefault="00FD7F75" w:rsidP="00EC0616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4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5C09" w:rsidRDefault="00F372EA" w:rsidP="00384064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йдулл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С.</w:t>
      </w:r>
      <w:r w:rsidR="003840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75C0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МКУ «Отдел образования»</w:t>
      </w:r>
    </w:p>
    <w:p w:rsidR="00DD1C2A" w:rsidRPr="001178C1" w:rsidRDefault="00DD1C2A" w:rsidP="009F34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C2A" w:rsidRDefault="001441BE" w:rsidP="00DD1C2A">
      <w:pPr>
        <w:ind w:left="2832" w:hanging="28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блями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М.</w:t>
      </w:r>
      <w:r w:rsidR="00DD1C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D1C2A" w:rsidRPr="00202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 102 </w:t>
      </w:r>
      <w:r w:rsidR="00DD1C2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D1C2A" w:rsidRPr="00202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Ч </w:t>
      </w:r>
      <w:r w:rsidR="00DD1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1C2A" w:rsidRPr="00202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КУ  </w:t>
      </w:r>
      <w:r w:rsidR="00DD1C2A">
        <w:rPr>
          <w:rFonts w:ascii="Times New Roman" w:eastAsia="Times New Roman" w:hAnsi="Times New Roman" w:cs="Times New Roman"/>
          <w:sz w:val="28"/>
          <w:szCs w:val="28"/>
          <w:lang w:eastAsia="ru-RU"/>
        </w:rPr>
        <w:t>«11 О</w:t>
      </w:r>
      <w:r w:rsidR="00DD1C2A" w:rsidRPr="00202115">
        <w:rPr>
          <w:rFonts w:ascii="Times New Roman" w:eastAsia="Times New Roman" w:hAnsi="Times New Roman" w:cs="Times New Roman"/>
          <w:sz w:val="28"/>
          <w:szCs w:val="28"/>
          <w:lang w:eastAsia="ru-RU"/>
        </w:rPr>
        <w:t>ФПС по Республики Татарстан</w:t>
      </w:r>
      <w:r w:rsidR="00DD1C2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D1C2A" w:rsidRPr="00202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41BE" w:rsidRDefault="001441BE" w:rsidP="00DD1C2A">
      <w:pPr>
        <w:ind w:left="2832" w:hanging="28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ф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144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2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F372E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по делам молодежи и спорта</w:t>
      </w:r>
    </w:p>
    <w:p w:rsidR="00F372EA" w:rsidRPr="00F372EA" w:rsidRDefault="00F372EA" w:rsidP="00F372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дулвале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372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чальник ОВО по </w:t>
      </w:r>
      <w:proofErr w:type="spellStart"/>
      <w:r w:rsidRPr="00F372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урлатскому</w:t>
      </w:r>
      <w:proofErr w:type="spellEnd"/>
      <w:r w:rsidRPr="00F372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</w:t>
      </w:r>
      <w:proofErr w:type="gramStart"/>
      <w:r w:rsidRPr="00F372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-</w:t>
      </w:r>
      <w:proofErr w:type="gramEnd"/>
      <w:r w:rsidRPr="00F372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илиала      </w:t>
      </w:r>
    </w:p>
    <w:p w:rsidR="00F372EA" w:rsidRPr="00F372EA" w:rsidRDefault="00F372EA" w:rsidP="00F372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72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F372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ГКУ «УВО ВНГ 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сии по Республике Татарстан»</w:t>
      </w:r>
      <w:r w:rsidRPr="00F372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372EA" w:rsidRPr="00F372EA" w:rsidRDefault="00F372EA" w:rsidP="00F372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72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1E5DB1" w:rsidRDefault="001E5DB1" w:rsidP="002878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FCD" w:rsidRPr="00075890" w:rsidRDefault="00070245" w:rsidP="000758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A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глашенные:</w:t>
      </w:r>
      <w:r w:rsidRPr="00D1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курор района </w:t>
      </w:r>
      <w:proofErr w:type="spellStart"/>
      <w:r w:rsidR="00F372EA">
        <w:rPr>
          <w:rFonts w:ascii="Times New Roman" w:eastAsia="Times New Roman" w:hAnsi="Times New Roman" w:cs="Times New Roman"/>
          <w:sz w:val="28"/>
          <w:szCs w:val="28"/>
          <w:lang w:eastAsia="ru-RU"/>
        </w:rPr>
        <w:t>Хиразев</w:t>
      </w:r>
      <w:proofErr w:type="spellEnd"/>
      <w:r w:rsidR="00F3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Р., Семенов В.А.- </w:t>
      </w:r>
      <w:r w:rsidR="00F372EA" w:rsidRPr="00F3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 начальника полиции </w:t>
      </w:r>
      <w:r w:rsidR="00F3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хране общественного порядка, </w:t>
      </w:r>
      <w:r w:rsidR="00144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культуры </w:t>
      </w:r>
      <w:proofErr w:type="spellStart"/>
      <w:r w:rsidR="0007589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ирясов</w:t>
      </w:r>
      <w:proofErr w:type="spellEnd"/>
      <w:r w:rsidR="00075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С. </w:t>
      </w:r>
      <w:r w:rsidR="00595D25" w:rsidRPr="00595D25">
        <w:rPr>
          <w:rFonts w:ascii="Times New Roman" w:hAnsi="Times New Roman" w:cs="Times New Roman"/>
          <w:sz w:val="28"/>
          <w:szCs w:val="28"/>
        </w:rPr>
        <w:t>главы поселени</w:t>
      </w:r>
      <w:proofErr w:type="gramStart"/>
      <w:r w:rsidR="00595D25" w:rsidRPr="00595D25">
        <w:rPr>
          <w:rFonts w:ascii="Times New Roman" w:hAnsi="Times New Roman" w:cs="Times New Roman"/>
          <w:sz w:val="28"/>
          <w:szCs w:val="28"/>
        </w:rPr>
        <w:t>й</w:t>
      </w:r>
      <w:r w:rsidR="00F372E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F37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72EA">
        <w:rPr>
          <w:rFonts w:ascii="Times New Roman" w:hAnsi="Times New Roman" w:cs="Times New Roman"/>
          <w:sz w:val="28"/>
          <w:szCs w:val="28"/>
        </w:rPr>
        <w:t>Махмутов</w:t>
      </w:r>
      <w:proofErr w:type="spellEnd"/>
      <w:r w:rsidR="00F372EA">
        <w:rPr>
          <w:rFonts w:ascii="Times New Roman" w:hAnsi="Times New Roman" w:cs="Times New Roman"/>
          <w:sz w:val="28"/>
          <w:szCs w:val="28"/>
        </w:rPr>
        <w:t xml:space="preserve"> И.Р., Маклаков С.А.</w:t>
      </w:r>
      <w:r w:rsidR="00595D25" w:rsidRPr="00595D2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441BE" w:rsidRDefault="00F372EA" w:rsidP="00D43A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уют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миака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И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и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М. </w:t>
      </w:r>
    </w:p>
    <w:p w:rsidR="00443080" w:rsidRDefault="001441BE" w:rsidP="001441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орум для проведения заседания антитеррористической комиссии Аксубаевского муниципального района имеется. </w:t>
      </w:r>
    </w:p>
    <w:p w:rsidR="00BD4175" w:rsidRDefault="00193332" w:rsidP="00D43A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:rsidR="0028780D" w:rsidRDefault="00070245" w:rsidP="001441BE">
      <w:pPr>
        <w:spacing w:after="0" w:line="240" w:lineRule="auto"/>
        <w:ind w:left="1416"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75C09">
        <w:rPr>
          <w:rFonts w:ascii="Times New Roman" w:eastAsia="Calibri" w:hAnsi="Times New Roman" w:cs="Times New Roman"/>
          <w:b/>
          <w:sz w:val="28"/>
          <w:szCs w:val="28"/>
        </w:rPr>
        <w:t>На повестке дня следующие вопросы:</w:t>
      </w:r>
    </w:p>
    <w:p w:rsidR="00D75C09" w:rsidRPr="00D75C09" w:rsidRDefault="00D75C09" w:rsidP="00D75C09">
      <w:pPr>
        <w:spacing w:after="0" w:line="240" w:lineRule="auto"/>
        <w:ind w:left="2124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72EA" w:rsidRDefault="00F372EA" w:rsidP="00F372E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О</w:t>
      </w:r>
      <w:r>
        <w:t xml:space="preserve"> </w:t>
      </w:r>
      <w:r w:rsidRPr="00CB2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нии </w:t>
      </w:r>
      <w:r w:rsidRPr="00CB212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г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й обстановке на территории Аксубаевского муниципального района</w:t>
      </w:r>
    </w:p>
    <w:p w:rsidR="00F372EA" w:rsidRDefault="00F372EA" w:rsidP="00F372EA">
      <w:pPr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  <w:t>Доложит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Семенов В.А. зам начальника полиции по охране общественного порядка.</w:t>
      </w:r>
    </w:p>
    <w:p w:rsidR="00F372EA" w:rsidRDefault="00F372EA" w:rsidP="00F372EA">
      <w:pPr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  <w:t>2</w:t>
      </w:r>
      <w:r w:rsidRPr="002B59A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3F6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и и мерах совершенствования профилактической работы, осуществляемой информационно-пропагандистской группой</w:t>
      </w:r>
      <w:proofErr w:type="gramStart"/>
      <w:r w:rsidRPr="00AC7E0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  <w:proofErr w:type="gramEnd"/>
    </w:p>
    <w:p w:rsidR="00F372EA" w:rsidRPr="00152B6B" w:rsidRDefault="00F372EA" w:rsidP="00F372EA">
      <w:pPr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  <w:lang w:val="tt-RU"/>
        </w:rPr>
      </w:pPr>
      <w:r w:rsidRPr="00AC7E0D">
        <w:rPr>
          <w:rFonts w:ascii="Times New Roman" w:eastAsia="Calibri" w:hAnsi="Times New Roman" w:cs="Times New Roman"/>
          <w:b/>
          <w:sz w:val="28"/>
          <w:szCs w:val="28"/>
        </w:rPr>
        <w:t>До</w:t>
      </w:r>
      <w:r>
        <w:rPr>
          <w:rFonts w:ascii="Times New Roman" w:eastAsia="Calibri" w:hAnsi="Times New Roman" w:cs="Times New Roman"/>
          <w:b/>
          <w:sz w:val="28"/>
          <w:szCs w:val="28"/>
        </w:rPr>
        <w:t>ложит</w:t>
      </w:r>
      <w:r w:rsidRPr="00AC7E0D">
        <w:rPr>
          <w:rFonts w:ascii="Times New Roman" w:eastAsia="Calibri" w:hAnsi="Times New Roman" w:cs="Times New Roman"/>
          <w:b/>
          <w:sz w:val="28"/>
          <w:szCs w:val="28"/>
        </w:rPr>
        <w:t>: С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анислав Юрьевич </w:t>
      </w:r>
      <w:r w:rsidRPr="00AC7E0D">
        <w:rPr>
          <w:rFonts w:ascii="Times New Roman" w:eastAsia="Calibri" w:hAnsi="Times New Roman" w:cs="Times New Roman"/>
          <w:b/>
          <w:sz w:val="28"/>
          <w:szCs w:val="28"/>
        </w:rPr>
        <w:t xml:space="preserve">Зайцев </w:t>
      </w:r>
      <w:proofErr w:type="gramStart"/>
      <w:r w:rsidRPr="00AC7E0D">
        <w:rPr>
          <w:rFonts w:ascii="Times New Roman" w:eastAsia="Calibri" w:hAnsi="Times New Roman" w:cs="Times New Roman"/>
          <w:b/>
          <w:sz w:val="28"/>
          <w:szCs w:val="28"/>
        </w:rPr>
        <w:t>–</w:t>
      </w:r>
      <w:r>
        <w:rPr>
          <w:rFonts w:ascii="Times New Roman" w:eastAsia="Calibri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уководитель Информационной пропагандистской группы </w:t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F372EA" w:rsidRDefault="00F372EA" w:rsidP="00F372EA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  <w:t>3</w:t>
      </w:r>
      <w:r w:rsidRPr="002B59A1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2B59A1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F6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и и мерах совершенствования профилактической работы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х учреждениях и уровне взаимодействия с другими субъектами профилактики.  </w:t>
      </w:r>
    </w:p>
    <w:p w:rsidR="00F372EA" w:rsidRDefault="00F372EA" w:rsidP="00F372EA">
      <w:pPr>
        <w:ind w:firstLine="28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887386">
        <w:rPr>
          <w:rFonts w:ascii="Times New Roman" w:hAnsi="Times New Roman"/>
          <w:b/>
          <w:sz w:val="28"/>
          <w:szCs w:val="28"/>
          <w:lang w:eastAsia="ru-RU"/>
        </w:rPr>
        <w:t xml:space="preserve">Докладчик: начальник МКУ «Отдел образования»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Зайдуллина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Рамзия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Салиховна</w:t>
      </w:r>
      <w:proofErr w:type="spellEnd"/>
    </w:p>
    <w:p w:rsidR="00F372EA" w:rsidRPr="00152B6B" w:rsidRDefault="00F372EA" w:rsidP="00F372EA">
      <w:pPr>
        <w:ind w:firstLine="70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Pr="00152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2B6B">
        <w:rPr>
          <w:rFonts w:ascii="Times New Roman" w:eastAsia="Calibri" w:hAnsi="Times New Roman" w:cs="Times New Roman"/>
          <w:sz w:val="28"/>
          <w:szCs w:val="28"/>
        </w:rPr>
        <w:t>О мерах  по обеспечению занятости  молодежи, проведению досуга.</w:t>
      </w:r>
    </w:p>
    <w:p w:rsidR="00F372EA" w:rsidRPr="00152B6B" w:rsidRDefault="00F372EA" w:rsidP="00F372EA">
      <w:pPr>
        <w:ind w:firstLine="70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Pr="00152B6B">
        <w:rPr>
          <w:rFonts w:ascii="Times New Roman" w:eastAsia="Calibri" w:hAnsi="Times New Roman" w:cs="Times New Roman"/>
          <w:sz w:val="28"/>
          <w:szCs w:val="28"/>
        </w:rPr>
        <w:t>Об анализе работы по профилактике терроризма и экстремизма МКУ «Отдела культуры»</w:t>
      </w:r>
    </w:p>
    <w:p w:rsidR="00F372EA" w:rsidRPr="00152B6B" w:rsidRDefault="00F372EA" w:rsidP="00F372EA">
      <w:pPr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52B6B">
        <w:rPr>
          <w:rFonts w:ascii="Times New Roman" w:eastAsia="Calibri" w:hAnsi="Times New Roman" w:cs="Times New Roman"/>
          <w:b/>
          <w:sz w:val="28"/>
          <w:szCs w:val="28"/>
        </w:rPr>
        <w:t xml:space="preserve">Докладчик: </w:t>
      </w:r>
      <w:proofErr w:type="spellStart"/>
      <w:r w:rsidRPr="00152B6B">
        <w:rPr>
          <w:rFonts w:ascii="Times New Roman" w:eastAsia="Calibri" w:hAnsi="Times New Roman" w:cs="Times New Roman"/>
          <w:b/>
          <w:sz w:val="28"/>
          <w:szCs w:val="28"/>
        </w:rPr>
        <w:t>Тимирясов</w:t>
      </w:r>
      <w:proofErr w:type="spellEnd"/>
      <w:r w:rsidRPr="00152B6B">
        <w:rPr>
          <w:rFonts w:ascii="Times New Roman" w:eastAsia="Calibri" w:hAnsi="Times New Roman" w:cs="Times New Roman"/>
          <w:b/>
          <w:sz w:val="28"/>
          <w:szCs w:val="28"/>
        </w:rPr>
        <w:t xml:space="preserve"> 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лексей Сергеевич </w:t>
      </w:r>
      <w:r w:rsidRPr="00152B6B">
        <w:rPr>
          <w:rFonts w:ascii="Times New Roman" w:eastAsia="Calibri" w:hAnsi="Times New Roman" w:cs="Times New Roman"/>
          <w:b/>
          <w:sz w:val="28"/>
          <w:szCs w:val="28"/>
        </w:rPr>
        <w:t>начальник отдела культуры</w:t>
      </w:r>
    </w:p>
    <w:p w:rsidR="00F372EA" w:rsidRDefault="00F372EA" w:rsidP="00F372EA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ab/>
        <w:t>6.</w:t>
      </w:r>
      <w:r w:rsidRPr="00152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7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анализе работы по профилактике терроризма и экстремизма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овском 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ильдеряков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7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057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оселениях района, в том числе в религиозной сф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72EA" w:rsidRPr="00491537" w:rsidRDefault="00F372EA" w:rsidP="00F372EA">
      <w:pPr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ожат</w:t>
      </w:r>
      <w:r w:rsidR="00D04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4915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лав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ело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15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еления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хмутов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ьсур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химзянович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372EA" w:rsidRPr="00491537" w:rsidRDefault="00F372EA" w:rsidP="00F372EA">
      <w:pPr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15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оильдеряков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</w:t>
      </w:r>
      <w:r w:rsidRPr="004915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льского поселения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лаков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ргей Михайлович</w:t>
      </w:r>
    </w:p>
    <w:p w:rsidR="00F372EA" w:rsidRPr="00D04950" w:rsidRDefault="00F372EA" w:rsidP="00F372E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7. </w:t>
      </w:r>
      <w:r w:rsidRPr="00D04950">
        <w:rPr>
          <w:rFonts w:ascii="Times New Roman" w:eastAsia="Calibri" w:hAnsi="Times New Roman" w:cs="Times New Roman"/>
          <w:sz w:val="28"/>
          <w:szCs w:val="28"/>
        </w:rPr>
        <w:t xml:space="preserve">О состоянии </w:t>
      </w:r>
      <w:proofErr w:type="gramStart"/>
      <w:r w:rsidRPr="00D04950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D04950">
        <w:rPr>
          <w:rFonts w:ascii="Times New Roman" w:eastAsia="Calibri" w:hAnsi="Times New Roman" w:cs="Times New Roman"/>
          <w:sz w:val="28"/>
          <w:szCs w:val="28"/>
        </w:rPr>
        <w:t xml:space="preserve"> исполнением поручений АТК в РТ и решений АТК района. </w:t>
      </w:r>
    </w:p>
    <w:p w:rsidR="00F372EA" w:rsidRDefault="00F372EA" w:rsidP="00F372E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Докладчик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Крайнов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Э.З. секретарь АТК</w:t>
      </w:r>
    </w:p>
    <w:p w:rsidR="0081382D" w:rsidRDefault="0081382D" w:rsidP="00F372E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382D">
        <w:rPr>
          <w:rFonts w:ascii="Times New Roman" w:eastAsia="Calibri" w:hAnsi="Times New Roman" w:cs="Times New Roman"/>
          <w:sz w:val="28"/>
          <w:szCs w:val="28"/>
        </w:rPr>
        <w:tab/>
        <w:t>8. Информация прокурора района о проведении прове</w:t>
      </w:r>
      <w:r>
        <w:rPr>
          <w:rFonts w:ascii="Times New Roman" w:eastAsia="Calibri" w:hAnsi="Times New Roman" w:cs="Times New Roman"/>
          <w:sz w:val="28"/>
          <w:szCs w:val="28"/>
        </w:rPr>
        <w:t>рки исполнения законодательства</w:t>
      </w:r>
      <w:r w:rsidRPr="0081382D">
        <w:rPr>
          <w:rFonts w:ascii="Times New Roman" w:eastAsia="Calibri" w:hAnsi="Times New Roman" w:cs="Times New Roman"/>
          <w:sz w:val="28"/>
          <w:szCs w:val="28"/>
        </w:rPr>
        <w:t>, регулирующего содержание и эксплуатацию защитных сооружений гражданской обороны.</w:t>
      </w:r>
    </w:p>
    <w:p w:rsidR="0081382D" w:rsidRPr="0081382D" w:rsidRDefault="0081382D" w:rsidP="00F372E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81382D">
        <w:rPr>
          <w:rFonts w:ascii="Times New Roman" w:eastAsia="Calibri" w:hAnsi="Times New Roman" w:cs="Times New Roman"/>
          <w:b/>
          <w:sz w:val="28"/>
          <w:szCs w:val="28"/>
        </w:rPr>
        <w:t xml:space="preserve">Информация: прокурор района </w:t>
      </w:r>
      <w:proofErr w:type="spellStart"/>
      <w:r w:rsidRPr="0081382D">
        <w:rPr>
          <w:rFonts w:ascii="Times New Roman" w:eastAsia="Calibri" w:hAnsi="Times New Roman" w:cs="Times New Roman"/>
          <w:b/>
          <w:sz w:val="28"/>
          <w:szCs w:val="28"/>
        </w:rPr>
        <w:t>Хиразев</w:t>
      </w:r>
      <w:proofErr w:type="spellEnd"/>
      <w:r w:rsidRPr="0081382D">
        <w:rPr>
          <w:rFonts w:ascii="Times New Roman" w:eastAsia="Calibri" w:hAnsi="Times New Roman" w:cs="Times New Roman"/>
          <w:b/>
          <w:sz w:val="28"/>
          <w:szCs w:val="28"/>
        </w:rPr>
        <w:t xml:space="preserve"> Э.Р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47F13" w:rsidRDefault="00A47F13" w:rsidP="00A47F13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:rsidR="001441BE" w:rsidRPr="00A47F13" w:rsidRDefault="00A47F13" w:rsidP="00A47F1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»- 1</w:t>
      </w:r>
      <w:r w:rsidR="00D0495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47F13">
        <w:rPr>
          <w:rFonts w:ascii="Times New Roman" w:eastAsia="Times New Roman" w:hAnsi="Times New Roman" w:cs="Times New Roman"/>
          <w:sz w:val="28"/>
          <w:szCs w:val="28"/>
          <w:lang w:eastAsia="ru-RU"/>
        </w:rPr>
        <w:t>; против- «0»; воздержались -«0»</w:t>
      </w:r>
    </w:p>
    <w:p w:rsidR="00B43EC4" w:rsidRPr="00B43EC4" w:rsidRDefault="00B43EC4" w:rsidP="00EA5370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3EC4">
        <w:rPr>
          <w:rFonts w:ascii="Times New Roman" w:eastAsia="Calibri" w:hAnsi="Times New Roman" w:cs="Times New Roman"/>
          <w:sz w:val="28"/>
          <w:szCs w:val="28"/>
        </w:rPr>
        <w:t xml:space="preserve">Заслушав и обсудив доклады и выступления участников заседания, антитеррористическая комиссии муниципального района </w:t>
      </w:r>
      <w:r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Pr="00B43EC4">
        <w:rPr>
          <w:rFonts w:ascii="Times New Roman" w:eastAsia="Calibri" w:hAnsi="Times New Roman" w:cs="Times New Roman"/>
          <w:b/>
          <w:sz w:val="28"/>
          <w:szCs w:val="28"/>
        </w:rPr>
        <w:t>ешила</w:t>
      </w:r>
      <w:r w:rsidRPr="00B43EC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96A25" w:rsidRDefault="00070245" w:rsidP="00C72001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FC13C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C72001" w:rsidRPr="004D2575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="00E91C0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По первому вопросу</w:t>
      </w:r>
      <w:proofErr w:type="gramStart"/>
      <w:r w:rsidR="00E91C0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:</w:t>
      </w:r>
      <w:proofErr w:type="gramEnd"/>
    </w:p>
    <w:p w:rsidR="0024421B" w:rsidRDefault="005271CD" w:rsidP="0024421B">
      <w:pPr>
        <w:spacing w:after="0" w:line="240" w:lineRule="auto"/>
        <w:ind w:left="-142" w:firstLine="85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Информацию Семенова В.А.</w:t>
      </w:r>
      <w:r w:rsidRPr="005271CD">
        <w:t xml:space="preserve"> </w:t>
      </w:r>
      <w:r w:rsidRPr="005271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м начальника полиц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охране общественного порядка принять к сведению.</w:t>
      </w:r>
      <w:r w:rsidR="0024421B" w:rsidRPr="002442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421B">
        <w:rPr>
          <w:rFonts w:ascii="Times New Roman" w:eastAsia="Calibri" w:hAnsi="Times New Roman" w:cs="Times New Roman"/>
          <w:sz w:val="28"/>
          <w:szCs w:val="28"/>
        </w:rPr>
        <w:t>Доклад прилагается.</w:t>
      </w:r>
    </w:p>
    <w:p w:rsidR="00E91C0D" w:rsidRPr="00C72001" w:rsidRDefault="00E91C0D" w:rsidP="00C72001">
      <w:pPr>
        <w:spacing w:after="0" w:line="240" w:lineRule="auto"/>
        <w:ind w:left="-426"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B31F9" w:rsidRDefault="00396A25" w:rsidP="008437E2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D2575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1. </w:t>
      </w:r>
      <w:r w:rsidR="00AB31F9" w:rsidRPr="004D2575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Рекомендовать </w:t>
      </w:r>
      <w:r w:rsidR="00AB31F9" w:rsidRPr="004D25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делу МВД по России по Аксубаевскому району (</w:t>
      </w:r>
      <w:proofErr w:type="spellStart"/>
      <w:r w:rsidR="00AB31F9" w:rsidRPr="004D25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лмакаеву</w:t>
      </w:r>
      <w:proofErr w:type="spellEnd"/>
      <w:r w:rsidR="00AB31F9" w:rsidRPr="004D25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И.И.)</w:t>
      </w:r>
      <w:r w:rsidR="00AB31F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8437E2" w:rsidRDefault="008437E2" w:rsidP="008437E2">
      <w:pPr>
        <w:spacing w:after="0" w:line="240" w:lineRule="auto"/>
        <w:ind w:left="-142" w:firstLine="8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37E2">
        <w:rPr>
          <w:rFonts w:ascii="Times New Roman" w:eastAsia="Calibri" w:hAnsi="Times New Roman" w:cs="Times New Roman"/>
          <w:sz w:val="28"/>
          <w:szCs w:val="28"/>
        </w:rPr>
        <w:t xml:space="preserve">- принять дополнительные меры по </w:t>
      </w:r>
      <w:proofErr w:type="gramStart"/>
      <w:r w:rsidRPr="008437E2">
        <w:rPr>
          <w:rFonts w:ascii="Times New Roman" w:eastAsia="Calibri" w:hAnsi="Times New Roman" w:cs="Times New Roman"/>
          <w:sz w:val="28"/>
          <w:szCs w:val="28"/>
        </w:rPr>
        <w:t>контролю за</w:t>
      </w:r>
      <w:proofErr w:type="gramEnd"/>
      <w:r w:rsidRPr="008437E2">
        <w:rPr>
          <w:rFonts w:ascii="Times New Roman" w:eastAsia="Calibri" w:hAnsi="Times New Roman" w:cs="Times New Roman"/>
          <w:sz w:val="28"/>
          <w:szCs w:val="28"/>
        </w:rPr>
        <w:t xml:space="preserve"> соблюдением гражданами Российской Федерации, в том числе должностными лицами, порядка регистрации и снятия с регистрационного учета граждан по месту их пребывания и по месту жительства, а также за соблюдением иностранными гражданами и лицами без гражданства порядка временного или постоянного проживания на территории Республики Татарстан.</w:t>
      </w:r>
    </w:p>
    <w:p w:rsidR="008437E2" w:rsidRPr="008437E2" w:rsidRDefault="008437E2" w:rsidP="008437E2">
      <w:pPr>
        <w:spacing w:after="0" w:line="240" w:lineRule="auto"/>
        <w:ind w:left="-142" w:firstLine="85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до выдачи разрешения иностранным гражданам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роверить фактическое пребывание (проживание) граждан. </w:t>
      </w:r>
    </w:p>
    <w:p w:rsidR="008437E2" w:rsidRPr="008437E2" w:rsidRDefault="008437E2" w:rsidP="008437E2">
      <w:pPr>
        <w:spacing w:after="0" w:line="240" w:lineRule="auto"/>
        <w:ind w:left="-142" w:firstLine="8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37E2">
        <w:rPr>
          <w:rFonts w:ascii="Times New Roman" w:eastAsia="Calibri" w:hAnsi="Times New Roman" w:cs="Times New Roman"/>
          <w:sz w:val="28"/>
          <w:szCs w:val="28"/>
        </w:rPr>
        <w:t>- проверить строительные организации на территории Аксубаевского муниципального района на предмет использования иностранной рабочей силы и наличия нарушений, провести профилактическую работу с работодателями и иностранными гражданами.</w:t>
      </w:r>
      <w:r w:rsidRPr="008437E2">
        <w:rPr>
          <w:rFonts w:ascii="Times New Roman" w:eastAsia="Calibri" w:hAnsi="Times New Roman" w:cs="Times New Roman"/>
          <w:sz w:val="28"/>
          <w:szCs w:val="28"/>
        </w:rPr>
        <w:tab/>
      </w:r>
    </w:p>
    <w:p w:rsidR="008437E2" w:rsidRPr="008437E2" w:rsidRDefault="008437E2" w:rsidP="008437E2">
      <w:pPr>
        <w:spacing w:after="0" w:line="240" w:lineRule="auto"/>
        <w:ind w:left="-142" w:firstLine="8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37E2">
        <w:rPr>
          <w:rFonts w:ascii="Times New Roman" w:eastAsia="Calibri" w:hAnsi="Times New Roman" w:cs="Times New Roman"/>
          <w:sz w:val="28"/>
          <w:szCs w:val="28"/>
        </w:rPr>
        <w:t xml:space="preserve">-проводить непрерывный мониторинг складывающейся оперативной   остановки </w:t>
      </w:r>
    </w:p>
    <w:p w:rsidR="008437E2" w:rsidRDefault="008437E2" w:rsidP="008437E2">
      <w:pPr>
        <w:spacing w:after="0" w:line="240" w:lineRule="auto"/>
        <w:ind w:left="-142" w:firstLine="85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8437E2">
        <w:rPr>
          <w:rFonts w:ascii="Times New Roman" w:eastAsia="Calibri" w:hAnsi="Times New Roman" w:cs="Times New Roman"/>
          <w:sz w:val="28"/>
          <w:szCs w:val="28"/>
          <w:lang w:bidi="ru-RU"/>
        </w:rPr>
        <w:lastRenderedPageBreak/>
        <w:t xml:space="preserve">-Совместно с главами сельских поселений провести мероприятия по выявлению фактов нарушения иностранными гражданами порядка регистрации, других правонарушений с участием мигрантов и рейды по местам  компактного проживания мигрантов; </w:t>
      </w:r>
    </w:p>
    <w:p w:rsidR="008437E2" w:rsidRPr="008437E2" w:rsidRDefault="008437E2" w:rsidP="008437E2">
      <w:pPr>
        <w:spacing w:after="0" w:line="240" w:lineRule="auto"/>
        <w:ind w:left="-142" w:firstLine="85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- провести рейды в вечернее время в местах скопления молодежи </w:t>
      </w:r>
      <w:r w:rsidR="00B81328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в целях исключения правонарушений, в том числе несовершеннолетними.  </w:t>
      </w:r>
    </w:p>
    <w:p w:rsidR="008437E2" w:rsidRPr="008437E2" w:rsidRDefault="008437E2" w:rsidP="008437E2">
      <w:pPr>
        <w:spacing w:after="0" w:line="240" w:lineRule="auto"/>
        <w:ind w:left="-142" w:firstLine="85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31F9" w:rsidRDefault="00C820C7" w:rsidP="00C820C7">
      <w:pPr>
        <w:spacing w:after="0" w:line="240" w:lineRule="auto"/>
        <w:ind w:left="2690" w:firstLine="85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Ответственный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Алмакаев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И.И. </w:t>
      </w:r>
    </w:p>
    <w:p w:rsidR="00C820C7" w:rsidRDefault="00C820C7" w:rsidP="00C820C7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Информацию об исполнении предоставить до </w:t>
      </w:r>
      <w:r w:rsidR="00B81328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1.05.2021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г.</w:t>
      </w:r>
    </w:p>
    <w:p w:rsidR="00AB31F9" w:rsidRDefault="00AB31F9" w:rsidP="00EA3998">
      <w:pPr>
        <w:spacing w:after="0" w:line="240" w:lineRule="auto"/>
        <w:ind w:left="-142" w:firstLine="85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E075EA" w:rsidRDefault="00E075EA" w:rsidP="00C820C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E91C0D" w:rsidRDefault="00CF2D3D" w:rsidP="004D2575">
      <w:pPr>
        <w:spacing w:after="0" w:line="240" w:lineRule="auto"/>
        <w:ind w:left="-142" w:firstLine="85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5B3C62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По </w:t>
      </w:r>
      <w:r w:rsidR="00B81328">
        <w:rPr>
          <w:rFonts w:ascii="Times New Roman" w:eastAsia="Calibri" w:hAnsi="Times New Roman" w:cs="Times New Roman"/>
          <w:b/>
          <w:sz w:val="28"/>
          <w:szCs w:val="28"/>
          <w:u w:val="single"/>
        </w:rPr>
        <w:t>второму</w:t>
      </w:r>
      <w:r w:rsidRPr="005B3C62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воп</w:t>
      </w:r>
      <w:r w:rsidR="005B3C62" w:rsidRPr="005B3C62">
        <w:rPr>
          <w:rFonts w:ascii="Times New Roman" w:eastAsia="Calibri" w:hAnsi="Times New Roman" w:cs="Times New Roman"/>
          <w:b/>
          <w:sz w:val="28"/>
          <w:szCs w:val="28"/>
          <w:u w:val="single"/>
        </w:rPr>
        <w:t>росу</w:t>
      </w:r>
      <w:proofErr w:type="gramStart"/>
      <w:r w:rsidR="005B3C62" w:rsidRPr="005B3C62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Р</w:t>
      </w:r>
      <w:proofErr w:type="gramEnd"/>
      <w:r w:rsidR="005B3C62" w:rsidRPr="005B3C62">
        <w:rPr>
          <w:rFonts w:ascii="Times New Roman" w:eastAsia="Calibri" w:hAnsi="Times New Roman" w:cs="Times New Roman"/>
          <w:b/>
          <w:sz w:val="28"/>
          <w:szCs w:val="28"/>
          <w:u w:val="single"/>
        </w:rPr>
        <w:t>ешили:</w:t>
      </w:r>
      <w:r w:rsidR="005B3C62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</w:p>
    <w:p w:rsidR="005B3C62" w:rsidRPr="005B3C62" w:rsidRDefault="005B3C62" w:rsidP="0024421B">
      <w:pPr>
        <w:spacing w:after="0" w:line="240" w:lineRule="auto"/>
        <w:ind w:left="-142" w:firstLine="85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5271CD">
        <w:rPr>
          <w:rFonts w:ascii="Times New Roman" w:eastAsia="Calibri" w:hAnsi="Times New Roman" w:cs="Times New Roman"/>
          <w:sz w:val="28"/>
          <w:szCs w:val="28"/>
        </w:rPr>
        <w:t xml:space="preserve"> Информацию руководителя Исполнительного комитета АМР, Руководителя</w:t>
      </w:r>
      <w:r w:rsidR="005271CD" w:rsidRPr="005271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71CD">
        <w:rPr>
          <w:rFonts w:ascii="Times New Roman" w:eastAsia="Calibri" w:hAnsi="Times New Roman" w:cs="Times New Roman"/>
          <w:sz w:val="28"/>
          <w:szCs w:val="28"/>
        </w:rPr>
        <w:t>и</w:t>
      </w:r>
      <w:r w:rsidR="005271CD" w:rsidRPr="005271CD">
        <w:rPr>
          <w:rFonts w:ascii="Times New Roman" w:eastAsia="Calibri" w:hAnsi="Times New Roman" w:cs="Times New Roman"/>
          <w:sz w:val="28"/>
          <w:szCs w:val="28"/>
        </w:rPr>
        <w:t>нформационной пропагандистской группы</w:t>
      </w:r>
      <w:r w:rsidR="005271CD">
        <w:rPr>
          <w:rFonts w:ascii="Times New Roman" w:eastAsia="Calibri" w:hAnsi="Times New Roman" w:cs="Times New Roman"/>
          <w:sz w:val="28"/>
          <w:szCs w:val="28"/>
        </w:rPr>
        <w:t xml:space="preserve"> Зайцева С.Ю.</w:t>
      </w:r>
      <w:r w:rsidR="005271CD" w:rsidRPr="005271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71CD" w:rsidRPr="005271CD">
        <w:rPr>
          <w:rFonts w:ascii="Times New Roman" w:eastAsia="Calibri" w:hAnsi="Times New Roman" w:cs="Times New Roman"/>
          <w:sz w:val="28"/>
          <w:szCs w:val="28"/>
        </w:rPr>
        <w:tab/>
      </w:r>
      <w:r w:rsidR="005271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B3C62">
        <w:rPr>
          <w:rFonts w:ascii="Times New Roman" w:eastAsia="Calibri" w:hAnsi="Times New Roman" w:cs="Times New Roman"/>
          <w:sz w:val="28"/>
          <w:szCs w:val="28"/>
        </w:rPr>
        <w:t xml:space="preserve"> принять к сведению.</w:t>
      </w:r>
      <w:r w:rsidR="0024421B" w:rsidRPr="0024421B">
        <w:rPr>
          <w:rFonts w:ascii="Times New Roman" w:eastAsia="Calibri" w:hAnsi="Times New Roman" w:cs="Times New Roman"/>
          <w:sz w:val="28"/>
          <w:szCs w:val="28"/>
        </w:rPr>
        <w:t xml:space="preserve"> Доклад прилагается.</w:t>
      </w:r>
    </w:p>
    <w:p w:rsidR="00D71116" w:rsidRDefault="00CF2D3D" w:rsidP="00CF2D3D">
      <w:pPr>
        <w:spacing w:after="0" w:line="240" w:lineRule="auto"/>
        <w:ind w:left="-142" w:firstLine="8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D3D">
        <w:rPr>
          <w:rFonts w:ascii="Times New Roman" w:eastAsia="Calibri" w:hAnsi="Times New Roman" w:cs="Times New Roman"/>
          <w:sz w:val="28"/>
          <w:szCs w:val="28"/>
        </w:rPr>
        <w:t>2.</w:t>
      </w:r>
      <w:r w:rsidR="005B3C62">
        <w:rPr>
          <w:rFonts w:ascii="Times New Roman" w:eastAsia="Calibri" w:hAnsi="Times New Roman" w:cs="Times New Roman"/>
          <w:sz w:val="28"/>
          <w:szCs w:val="28"/>
        </w:rPr>
        <w:t>1</w:t>
      </w:r>
      <w:proofErr w:type="gramStart"/>
      <w:r w:rsidRPr="00CF2D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1116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="00D71116">
        <w:rPr>
          <w:rFonts w:ascii="Times New Roman" w:eastAsia="Calibri" w:hAnsi="Times New Roman" w:cs="Times New Roman"/>
          <w:sz w:val="28"/>
          <w:szCs w:val="28"/>
        </w:rPr>
        <w:t>екомендовать председателю информационно-пропагандистской группы Зайцеву С.Ю.:</w:t>
      </w:r>
    </w:p>
    <w:p w:rsidR="00D71116" w:rsidRDefault="00D71116" w:rsidP="00CF2D3D">
      <w:pPr>
        <w:spacing w:after="0" w:line="240" w:lineRule="auto"/>
        <w:ind w:left="-142" w:firstLine="85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роводить разъяснительные мероприятия в целях профилактике  </w:t>
      </w:r>
      <w:r w:rsidRPr="00D71116">
        <w:rPr>
          <w:rFonts w:ascii="Times New Roman" w:eastAsia="Calibri" w:hAnsi="Times New Roman" w:cs="Times New Roman"/>
          <w:sz w:val="28"/>
          <w:szCs w:val="28"/>
        </w:rPr>
        <w:t>правонарушений и антиобществен</w:t>
      </w:r>
      <w:r>
        <w:rPr>
          <w:rFonts w:ascii="Times New Roman" w:eastAsia="Calibri" w:hAnsi="Times New Roman" w:cs="Times New Roman"/>
          <w:sz w:val="28"/>
          <w:szCs w:val="28"/>
        </w:rPr>
        <w:t>ных действий несовершеннолетними.</w:t>
      </w:r>
    </w:p>
    <w:p w:rsidR="00AA1CB7" w:rsidRDefault="00D71116" w:rsidP="00AA1CB7">
      <w:pPr>
        <w:spacing w:after="0" w:line="240" w:lineRule="auto"/>
        <w:ind w:left="-142" w:firstLine="85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организовать участие на родительских собраниях членов информационно-пропагандистской группы, </w:t>
      </w:r>
      <w:r w:rsidR="00AA1CB7">
        <w:rPr>
          <w:rFonts w:ascii="Times New Roman" w:eastAsia="Calibri" w:hAnsi="Times New Roman" w:cs="Times New Roman"/>
          <w:sz w:val="28"/>
          <w:szCs w:val="28"/>
        </w:rPr>
        <w:t>провести разъясн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1CB7" w:rsidRPr="00AA1CB7">
        <w:rPr>
          <w:rFonts w:ascii="Times New Roman" w:eastAsia="Calibri" w:hAnsi="Times New Roman" w:cs="Times New Roman"/>
          <w:bCs/>
          <w:sz w:val="28"/>
          <w:szCs w:val="28"/>
        </w:rPr>
        <w:t>по безопасности использования сети Интернет детьми</w:t>
      </w:r>
      <w:r w:rsidR="00AA1CB7">
        <w:rPr>
          <w:rFonts w:ascii="Times New Roman" w:eastAsia="Calibri" w:hAnsi="Times New Roman" w:cs="Times New Roman"/>
          <w:bCs/>
          <w:sz w:val="28"/>
          <w:szCs w:val="28"/>
        </w:rPr>
        <w:t xml:space="preserve">, в том числе по посещению различных </w:t>
      </w:r>
      <w:r w:rsidR="00024720">
        <w:rPr>
          <w:rFonts w:ascii="Times New Roman" w:eastAsia="Calibri" w:hAnsi="Times New Roman" w:cs="Times New Roman"/>
          <w:bCs/>
          <w:sz w:val="28"/>
          <w:szCs w:val="28"/>
        </w:rPr>
        <w:t>молодежных платформах (как например приложение Тик Ток)</w:t>
      </w:r>
    </w:p>
    <w:p w:rsidR="00C4431B" w:rsidRDefault="00C4431B" w:rsidP="00AA1CB7">
      <w:pPr>
        <w:spacing w:after="0" w:line="240" w:lineRule="auto"/>
        <w:ind w:left="-142" w:firstLine="85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C4431B">
        <w:t xml:space="preserve"> </w:t>
      </w:r>
      <w:r w:rsidRPr="00C4431B">
        <w:rPr>
          <w:rFonts w:ascii="Times New Roman" w:eastAsia="Calibri" w:hAnsi="Times New Roman" w:cs="Times New Roman"/>
          <w:bCs/>
          <w:sz w:val="28"/>
          <w:szCs w:val="28"/>
        </w:rPr>
        <w:t>Организовать мониторинг проведения регулярных просветительских и воспитательных  мероприятий с различными категориями населения, прежде всего, с учащейся молодежью, в том числе в он-</w:t>
      </w:r>
      <w:proofErr w:type="spellStart"/>
      <w:r w:rsidRPr="00C4431B">
        <w:rPr>
          <w:rFonts w:ascii="Times New Roman" w:eastAsia="Calibri" w:hAnsi="Times New Roman" w:cs="Times New Roman"/>
          <w:bCs/>
          <w:sz w:val="28"/>
          <w:szCs w:val="28"/>
        </w:rPr>
        <w:t>лайн</w:t>
      </w:r>
      <w:proofErr w:type="spellEnd"/>
      <w:r w:rsidRPr="00C4431B">
        <w:rPr>
          <w:rFonts w:ascii="Times New Roman" w:eastAsia="Calibri" w:hAnsi="Times New Roman" w:cs="Times New Roman"/>
          <w:bCs/>
          <w:sz w:val="28"/>
          <w:szCs w:val="28"/>
        </w:rPr>
        <w:t xml:space="preserve"> формате.</w:t>
      </w:r>
    </w:p>
    <w:p w:rsidR="005271CD" w:rsidRPr="005271CD" w:rsidRDefault="005271CD" w:rsidP="00AA1CB7">
      <w:pPr>
        <w:spacing w:after="0" w:line="240" w:lineRule="auto"/>
        <w:ind w:left="-142" w:firstLine="85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5271CD">
        <w:rPr>
          <w:rFonts w:ascii="Times New Roman" w:eastAsia="Calibri" w:hAnsi="Times New Roman" w:cs="Times New Roman"/>
          <w:b/>
          <w:bCs/>
          <w:sz w:val="28"/>
          <w:szCs w:val="28"/>
        </w:rPr>
        <w:t>Ответственный</w:t>
      </w:r>
      <w:proofErr w:type="gramStart"/>
      <w:r w:rsidRPr="005271C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:</w:t>
      </w:r>
      <w:proofErr w:type="gramEnd"/>
      <w:r w:rsidRPr="005271C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Зайцев С.Ю.</w:t>
      </w:r>
    </w:p>
    <w:p w:rsidR="005271CD" w:rsidRPr="005271CD" w:rsidRDefault="005271CD" w:rsidP="00AA1CB7">
      <w:pPr>
        <w:spacing w:after="0" w:line="240" w:lineRule="auto"/>
        <w:ind w:left="-142" w:firstLine="85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271CD">
        <w:rPr>
          <w:rFonts w:ascii="Times New Roman" w:eastAsia="Calibri" w:hAnsi="Times New Roman" w:cs="Times New Roman"/>
          <w:b/>
          <w:bCs/>
          <w:sz w:val="28"/>
          <w:szCs w:val="28"/>
        </w:rPr>
        <w:tab/>
        <w:t>Информацию по данному пункту предоставить до: 1.05.2021г.</w:t>
      </w:r>
    </w:p>
    <w:p w:rsidR="005271CD" w:rsidRDefault="005271CD" w:rsidP="00AA1CB7">
      <w:pPr>
        <w:spacing w:after="0" w:line="240" w:lineRule="auto"/>
        <w:ind w:left="-142" w:firstLine="85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24720" w:rsidRDefault="00024720" w:rsidP="00AA1CB7">
      <w:pPr>
        <w:spacing w:after="0" w:line="240" w:lineRule="auto"/>
        <w:ind w:left="-142" w:firstLine="85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24720" w:rsidRPr="00AA1CB7" w:rsidRDefault="005271CD" w:rsidP="00AA1CB7">
      <w:pPr>
        <w:spacing w:after="0" w:line="240" w:lineRule="auto"/>
        <w:ind w:left="-142" w:firstLine="85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271CD">
        <w:rPr>
          <w:rFonts w:ascii="Times New Roman" w:eastAsia="Calibri" w:hAnsi="Times New Roman" w:cs="Times New Roman"/>
          <w:b/>
          <w:bCs/>
          <w:sz w:val="28"/>
          <w:szCs w:val="28"/>
        </w:rPr>
        <w:t>По третьему вопросу</w:t>
      </w:r>
      <w:proofErr w:type="gramStart"/>
      <w:r w:rsidRPr="005271C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</w:t>
      </w:r>
      <w:proofErr w:type="gramEnd"/>
      <w:r w:rsidRPr="005271CD">
        <w:rPr>
          <w:rFonts w:ascii="Times New Roman" w:eastAsia="Calibri" w:hAnsi="Times New Roman" w:cs="Times New Roman"/>
          <w:b/>
          <w:bCs/>
          <w:sz w:val="28"/>
          <w:szCs w:val="28"/>
        </w:rPr>
        <w:t>ешил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</w:p>
    <w:p w:rsidR="0024421B" w:rsidRDefault="005271CD" w:rsidP="0024421B">
      <w:pPr>
        <w:spacing w:after="0" w:line="240" w:lineRule="auto"/>
        <w:ind w:left="-142" w:firstLine="85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нформацию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айдуллин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.С. начальника МКУ «Отдел образования» принять к сведению.</w:t>
      </w:r>
      <w:r w:rsidR="0024421B" w:rsidRPr="002442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421B">
        <w:rPr>
          <w:rFonts w:ascii="Times New Roman" w:eastAsia="Calibri" w:hAnsi="Times New Roman" w:cs="Times New Roman"/>
          <w:sz w:val="28"/>
          <w:szCs w:val="28"/>
        </w:rPr>
        <w:t>Доклад прилагается.</w:t>
      </w:r>
    </w:p>
    <w:p w:rsidR="00D71116" w:rsidRDefault="00D71116" w:rsidP="00CF2D3D">
      <w:pPr>
        <w:spacing w:after="0" w:line="240" w:lineRule="auto"/>
        <w:ind w:left="-142" w:firstLine="85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71CD" w:rsidRPr="00515F1B" w:rsidRDefault="005271CD" w:rsidP="00CF2D3D">
      <w:pPr>
        <w:spacing w:after="0" w:line="240" w:lineRule="auto"/>
        <w:ind w:left="-142" w:firstLine="85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15F1B">
        <w:rPr>
          <w:rFonts w:ascii="Times New Roman" w:eastAsia="Calibri" w:hAnsi="Times New Roman" w:cs="Times New Roman"/>
          <w:b/>
          <w:sz w:val="28"/>
          <w:szCs w:val="28"/>
        </w:rPr>
        <w:t>3. Рекомендовать директорам образовательных учреждений:</w:t>
      </w:r>
    </w:p>
    <w:p w:rsidR="00515F1B" w:rsidRDefault="005271CD" w:rsidP="00CF2D3D">
      <w:pPr>
        <w:spacing w:after="0" w:line="240" w:lineRule="auto"/>
        <w:ind w:left="-142" w:firstLine="85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роводить в течение года мероприятия направленные на </w:t>
      </w:r>
      <w:r w:rsidR="00515F1B" w:rsidRPr="00515F1B">
        <w:rPr>
          <w:rFonts w:ascii="Times New Roman" w:eastAsia="Calibri" w:hAnsi="Times New Roman" w:cs="Times New Roman"/>
          <w:sz w:val="28"/>
          <w:szCs w:val="28"/>
        </w:rPr>
        <w:t xml:space="preserve"> формирование в подростковой среде идей межнациональной и межрелигиозной толерантности, духовное и патриотическое воспитание.</w:t>
      </w:r>
      <w:r w:rsidR="00515F1B">
        <w:rPr>
          <w:rFonts w:ascii="Times New Roman" w:eastAsia="Calibri" w:hAnsi="Times New Roman" w:cs="Times New Roman"/>
          <w:sz w:val="28"/>
          <w:szCs w:val="28"/>
        </w:rPr>
        <w:t xml:space="preserve"> С приглашением на мероприятия представителей религиозных деятелей</w:t>
      </w:r>
      <w:r w:rsidR="0024421B">
        <w:rPr>
          <w:rFonts w:ascii="Times New Roman" w:eastAsia="Calibri" w:hAnsi="Times New Roman" w:cs="Times New Roman"/>
          <w:sz w:val="28"/>
          <w:szCs w:val="28"/>
        </w:rPr>
        <w:t>.</w:t>
      </w:r>
      <w:r w:rsidR="00515F1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271CD" w:rsidRDefault="00515F1B" w:rsidP="00CF2D3D">
      <w:pPr>
        <w:spacing w:after="0" w:line="240" w:lineRule="auto"/>
        <w:ind w:left="-142" w:firstLine="85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проведение </w:t>
      </w:r>
      <w:r w:rsidRPr="00515F1B">
        <w:rPr>
          <w:rFonts w:ascii="Times New Roman" w:eastAsia="Calibri" w:hAnsi="Times New Roman" w:cs="Times New Roman"/>
          <w:sz w:val="28"/>
          <w:szCs w:val="28"/>
        </w:rPr>
        <w:t>класс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515F1B">
        <w:rPr>
          <w:rFonts w:ascii="Times New Roman" w:eastAsia="Calibri" w:hAnsi="Times New Roman" w:cs="Times New Roman"/>
          <w:sz w:val="28"/>
          <w:szCs w:val="28"/>
        </w:rPr>
        <w:t xml:space="preserve"> час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515F1B">
        <w:rPr>
          <w:rFonts w:ascii="Times New Roman" w:eastAsia="Calibri" w:hAnsi="Times New Roman" w:cs="Times New Roman"/>
          <w:sz w:val="28"/>
          <w:szCs w:val="28"/>
        </w:rPr>
        <w:t xml:space="preserve"> и бесед гражданско-патриотической направленност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15F1B" w:rsidRPr="00515F1B" w:rsidRDefault="00515F1B" w:rsidP="00CF2D3D">
      <w:pPr>
        <w:spacing w:after="0" w:line="240" w:lineRule="auto"/>
        <w:ind w:left="-142" w:firstLine="85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515F1B">
        <w:rPr>
          <w:rFonts w:ascii="Times New Roman" w:eastAsia="Calibri" w:hAnsi="Times New Roman" w:cs="Times New Roman"/>
          <w:b/>
          <w:sz w:val="28"/>
          <w:szCs w:val="28"/>
        </w:rPr>
        <w:t xml:space="preserve">Ответственный </w:t>
      </w:r>
      <w:proofErr w:type="gramStart"/>
      <w:r w:rsidRPr="00515F1B">
        <w:rPr>
          <w:rFonts w:ascii="Times New Roman" w:eastAsia="Calibri" w:hAnsi="Times New Roman" w:cs="Times New Roman"/>
          <w:b/>
          <w:sz w:val="28"/>
          <w:szCs w:val="28"/>
        </w:rPr>
        <w:t>:</w:t>
      </w:r>
      <w:proofErr w:type="spellStart"/>
      <w:r w:rsidRPr="00515F1B">
        <w:rPr>
          <w:rFonts w:ascii="Times New Roman" w:eastAsia="Calibri" w:hAnsi="Times New Roman" w:cs="Times New Roman"/>
          <w:b/>
          <w:sz w:val="28"/>
          <w:szCs w:val="28"/>
        </w:rPr>
        <w:t>З</w:t>
      </w:r>
      <w:proofErr w:type="gramEnd"/>
      <w:r w:rsidRPr="00515F1B">
        <w:rPr>
          <w:rFonts w:ascii="Times New Roman" w:eastAsia="Calibri" w:hAnsi="Times New Roman" w:cs="Times New Roman"/>
          <w:b/>
          <w:sz w:val="28"/>
          <w:szCs w:val="28"/>
        </w:rPr>
        <w:t>айдуллина</w:t>
      </w:r>
      <w:proofErr w:type="spellEnd"/>
      <w:r w:rsidRPr="00515F1B">
        <w:rPr>
          <w:rFonts w:ascii="Times New Roman" w:eastAsia="Calibri" w:hAnsi="Times New Roman" w:cs="Times New Roman"/>
          <w:b/>
          <w:sz w:val="28"/>
          <w:szCs w:val="28"/>
        </w:rPr>
        <w:t xml:space="preserve"> Р.С.</w:t>
      </w:r>
    </w:p>
    <w:p w:rsidR="00515F1B" w:rsidRPr="00515F1B" w:rsidRDefault="00515F1B" w:rsidP="00CF2D3D">
      <w:pPr>
        <w:spacing w:after="0" w:line="240" w:lineRule="auto"/>
        <w:ind w:left="-142" w:firstLine="85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15F1B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515F1B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515F1B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515F1B">
        <w:rPr>
          <w:rFonts w:ascii="Times New Roman" w:eastAsia="Calibri" w:hAnsi="Times New Roman" w:cs="Times New Roman"/>
          <w:b/>
          <w:sz w:val="28"/>
          <w:szCs w:val="28"/>
        </w:rPr>
        <w:tab/>
        <w:t>Срок исполнения</w:t>
      </w:r>
      <w:proofErr w:type="gramStart"/>
      <w:r w:rsidRPr="00515F1B">
        <w:rPr>
          <w:rFonts w:ascii="Times New Roman" w:eastAsia="Calibri" w:hAnsi="Times New Roman" w:cs="Times New Roman"/>
          <w:b/>
          <w:sz w:val="28"/>
          <w:szCs w:val="28"/>
        </w:rPr>
        <w:t xml:space="preserve"> :</w:t>
      </w:r>
      <w:proofErr w:type="gramEnd"/>
      <w:r w:rsidRPr="00515F1B">
        <w:rPr>
          <w:rFonts w:ascii="Times New Roman" w:eastAsia="Calibri" w:hAnsi="Times New Roman" w:cs="Times New Roman"/>
          <w:b/>
          <w:sz w:val="28"/>
          <w:szCs w:val="28"/>
        </w:rPr>
        <w:t xml:space="preserve"> в течение года.</w:t>
      </w:r>
    </w:p>
    <w:p w:rsidR="00515F1B" w:rsidRPr="00515F1B" w:rsidRDefault="00515F1B" w:rsidP="00CF2D3D">
      <w:pPr>
        <w:spacing w:after="0" w:line="240" w:lineRule="auto"/>
        <w:ind w:left="-142" w:firstLine="85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15F1B">
        <w:rPr>
          <w:rFonts w:ascii="Times New Roman" w:eastAsia="Calibri" w:hAnsi="Times New Roman" w:cs="Times New Roman"/>
          <w:b/>
          <w:sz w:val="28"/>
          <w:szCs w:val="28"/>
        </w:rPr>
        <w:tab/>
        <w:t>Информацию по данному вопросу предоставить до: 20.04.2021г.</w:t>
      </w:r>
    </w:p>
    <w:p w:rsidR="00515F1B" w:rsidRDefault="00515F1B" w:rsidP="00CF2D3D">
      <w:pPr>
        <w:spacing w:after="0" w:line="240" w:lineRule="auto"/>
        <w:ind w:left="-142" w:firstLine="85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D71116" w:rsidRDefault="00D71116" w:rsidP="00D711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1116" w:rsidRPr="00C4431B" w:rsidRDefault="0024421B" w:rsidP="004D2575">
      <w:pPr>
        <w:spacing w:after="0" w:line="240" w:lineRule="auto"/>
        <w:ind w:left="-142" w:firstLine="85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4431B">
        <w:rPr>
          <w:rFonts w:ascii="Times New Roman" w:eastAsia="Calibri" w:hAnsi="Times New Roman" w:cs="Times New Roman"/>
          <w:b/>
          <w:sz w:val="28"/>
          <w:szCs w:val="28"/>
        </w:rPr>
        <w:t xml:space="preserve">По четвертому </w:t>
      </w:r>
      <w:r w:rsidR="00C4431B">
        <w:rPr>
          <w:rFonts w:ascii="Times New Roman" w:eastAsia="Calibri" w:hAnsi="Times New Roman" w:cs="Times New Roman"/>
          <w:b/>
          <w:sz w:val="28"/>
          <w:szCs w:val="28"/>
        </w:rPr>
        <w:t xml:space="preserve">и пятому </w:t>
      </w:r>
      <w:r w:rsidRPr="00C4431B">
        <w:rPr>
          <w:rFonts w:ascii="Times New Roman" w:eastAsia="Calibri" w:hAnsi="Times New Roman" w:cs="Times New Roman"/>
          <w:b/>
          <w:sz w:val="28"/>
          <w:szCs w:val="28"/>
        </w:rPr>
        <w:t>вопросу</w:t>
      </w:r>
      <w:proofErr w:type="gramStart"/>
      <w:r w:rsidRPr="00C4431B">
        <w:rPr>
          <w:rFonts w:ascii="Times New Roman" w:eastAsia="Calibri" w:hAnsi="Times New Roman" w:cs="Times New Roman"/>
          <w:b/>
          <w:sz w:val="28"/>
          <w:szCs w:val="28"/>
        </w:rPr>
        <w:t xml:space="preserve"> Р</w:t>
      </w:r>
      <w:proofErr w:type="gramEnd"/>
      <w:r w:rsidRPr="00C4431B">
        <w:rPr>
          <w:rFonts w:ascii="Times New Roman" w:eastAsia="Calibri" w:hAnsi="Times New Roman" w:cs="Times New Roman"/>
          <w:b/>
          <w:sz w:val="28"/>
          <w:szCs w:val="28"/>
        </w:rPr>
        <w:t>ешили:</w:t>
      </w:r>
    </w:p>
    <w:p w:rsidR="0024421B" w:rsidRDefault="0024421B" w:rsidP="004D2575">
      <w:pPr>
        <w:spacing w:after="0" w:line="240" w:lineRule="auto"/>
        <w:ind w:left="-142" w:firstLine="85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нформацию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имиряс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.С. начальника отдела культуры принять к сведению. Доклад прилагается.</w:t>
      </w:r>
    </w:p>
    <w:p w:rsidR="00C4431B" w:rsidRDefault="0024421B" w:rsidP="004D2575">
      <w:pPr>
        <w:spacing w:after="0" w:line="240" w:lineRule="auto"/>
        <w:ind w:left="-142" w:firstLine="85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9736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367D" w:rsidRPr="00C4431B">
        <w:rPr>
          <w:rFonts w:ascii="Times New Roman" w:eastAsia="Calibri" w:hAnsi="Times New Roman" w:cs="Times New Roman"/>
          <w:b/>
          <w:sz w:val="28"/>
          <w:szCs w:val="28"/>
        </w:rPr>
        <w:t xml:space="preserve">Рекомендовать начальнику отдела культуры </w:t>
      </w:r>
      <w:proofErr w:type="spellStart"/>
      <w:r w:rsidR="0097367D" w:rsidRPr="00C4431B">
        <w:rPr>
          <w:rFonts w:ascii="Times New Roman" w:eastAsia="Calibri" w:hAnsi="Times New Roman" w:cs="Times New Roman"/>
          <w:b/>
          <w:sz w:val="28"/>
          <w:szCs w:val="28"/>
        </w:rPr>
        <w:t>Тимирясову</w:t>
      </w:r>
      <w:proofErr w:type="spellEnd"/>
      <w:r w:rsidR="0097367D" w:rsidRPr="00C4431B">
        <w:rPr>
          <w:rFonts w:ascii="Times New Roman" w:eastAsia="Calibri" w:hAnsi="Times New Roman" w:cs="Times New Roman"/>
          <w:b/>
          <w:sz w:val="28"/>
          <w:szCs w:val="28"/>
        </w:rPr>
        <w:t xml:space="preserve"> А.С., начальнику отдела по делам молодёжи и с порта </w:t>
      </w:r>
      <w:proofErr w:type="spellStart"/>
      <w:r w:rsidR="0097367D" w:rsidRPr="00C4431B">
        <w:rPr>
          <w:rFonts w:ascii="Times New Roman" w:eastAsia="Calibri" w:hAnsi="Times New Roman" w:cs="Times New Roman"/>
          <w:b/>
          <w:sz w:val="28"/>
          <w:szCs w:val="28"/>
        </w:rPr>
        <w:t>Канафину</w:t>
      </w:r>
      <w:proofErr w:type="spellEnd"/>
      <w:r w:rsidR="0097367D" w:rsidRPr="00C4431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7367D" w:rsidRPr="00C4431B">
        <w:rPr>
          <w:rFonts w:ascii="Times New Roman" w:eastAsia="Calibri" w:hAnsi="Times New Roman" w:cs="Times New Roman"/>
          <w:b/>
          <w:sz w:val="28"/>
          <w:szCs w:val="28"/>
        </w:rPr>
        <w:tab/>
        <w:t>Р.К.</w:t>
      </w:r>
      <w:r w:rsidR="0097367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4421B" w:rsidRDefault="00C4431B" w:rsidP="004D2575">
      <w:pPr>
        <w:spacing w:after="0" w:line="240" w:lineRule="auto"/>
        <w:ind w:left="-142" w:firstLine="85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97367D">
        <w:rPr>
          <w:rFonts w:ascii="Times New Roman" w:eastAsia="Calibri" w:hAnsi="Times New Roman" w:cs="Times New Roman"/>
          <w:sz w:val="28"/>
          <w:szCs w:val="28"/>
        </w:rPr>
        <w:t>в течение года провести мероприятия с целью  обеспечению занятости молодежи путем использования  различных форм досуга.</w:t>
      </w:r>
      <w:r w:rsidR="005B3C62">
        <w:rPr>
          <w:rFonts w:ascii="Times New Roman" w:eastAsia="Calibri" w:hAnsi="Times New Roman" w:cs="Times New Roman"/>
          <w:sz w:val="28"/>
          <w:szCs w:val="28"/>
        </w:rPr>
        <w:tab/>
      </w:r>
    </w:p>
    <w:p w:rsidR="00C4431B" w:rsidRDefault="00C4431B" w:rsidP="004D2575">
      <w:pPr>
        <w:spacing w:after="0" w:line="240" w:lineRule="auto"/>
        <w:ind w:left="-142" w:firstLine="85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овлекать молодежь в спортивные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культурные мероприятия.</w:t>
      </w:r>
    </w:p>
    <w:p w:rsidR="00C4431B" w:rsidRDefault="00C4431B" w:rsidP="004D2575">
      <w:pPr>
        <w:spacing w:after="0" w:line="240" w:lineRule="auto"/>
        <w:ind w:left="-142" w:firstLine="85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в образовательных учреждениях провести показ фильмом патриотической направленности, с последующим обсуждением с учащимися школ.</w:t>
      </w:r>
    </w:p>
    <w:p w:rsidR="00C4431B" w:rsidRDefault="00C4431B" w:rsidP="004D2575">
      <w:pPr>
        <w:spacing w:after="0" w:line="240" w:lineRule="auto"/>
        <w:ind w:left="-142" w:firstLine="85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вовлекать молодежь в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акци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освященные памятным датам и знаменательным событиям.</w:t>
      </w:r>
    </w:p>
    <w:p w:rsidR="00C4431B" w:rsidRDefault="00C4431B" w:rsidP="004D2575">
      <w:pPr>
        <w:spacing w:after="0" w:line="240" w:lineRule="auto"/>
        <w:ind w:left="-142" w:firstLine="85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проводить конкурсы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леш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-мобы.</w:t>
      </w:r>
    </w:p>
    <w:p w:rsidR="00C4431B" w:rsidRPr="00C4431B" w:rsidRDefault="00C4431B" w:rsidP="00C4431B">
      <w:pPr>
        <w:spacing w:after="0" w:line="240" w:lineRule="auto"/>
        <w:ind w:left="-142" w:firstLine="85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C4431B">
        <w:t xml:space="preserve"> </w:t>
      </w:r>
      <w:r>
        <w:rPr>
          <w:sz w:val="28"/>
          <w:szCs w:val="28"/>
        </w:rPr>
        <w:t>о</w:t>
      </w:r>
      <w:r w:rsidRPr="00C4431B">
        <w:rPr>
          <w:rFonts w:ascii="Times New Roman" w:eastAsia="Calibri" w:hAnsi="Times New Roman" w:cs="Times New Roman"/>
          <w:sz w:val="28"/>
          <w:szCs w:val="28"/>
        </w:rPr>
        <w:t>беспечить занятость детей, в том числе лиц категории «особого внимания» и учащихся группы риска, путем привлечения их участия в различных культурно-массовых, спортивных, патриотических, общественных мероприятиях района</w:t>
      </w:r>
    </w:p>
    <w:p w:rsidR="00C4431B" w:rsidRDefault="00C4431B" w:rsidP="00C4431B">
      <w:pPr>
        <w:spacing w:after="0" w:line="240" w:lineRule="auto"/>
        <w:ind w:left="-142" w:firstLine="8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431B">
        <w:rPr>
          <w:rFonts w:ascii="Times New Roman" w:eastAsia="Calibri" w:hAnsi="Times New Roman" w:cs="Times New Roman"/>
          <w:sz w:val="28"/>
          <w:szCs w:val="28"/>
        </w:rPr>
        <w:t>- обеспечить проведение мероприятий, направленных на предупреждение распространения террористических и экстремистских идей среди молодежи, а также воспитание в духе межнационального и межрелигиозного уважения.</w:t>
      </w:r>
    </w:p>
    <w:p w:rsidR="00C4431B" w:rsidRDefault="00C4431B" w:rsidP="004D2575">
      <w:pPr>
        <w:spacing w:after="0" w:line="240" w:lineRule="auto"/>
        <w:ind w:left="-142" w:firstLine="85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431B" w:rsidRPr="00C4431B" w:rsidRDefault="00C4431B" w:rsidP="004D2575">
      <w:pPr>
        <w:spacing w:after="0" w:line="240" w:lineRule="auto"/>
        <w:ind w:left="-142" w:firstLine="85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C4431B">
        <w:rPr>
          <w:rFonts w:ascii="Times New Roman" w:eastAsia="Calibri" w:hAnsi="Times New Roman" w:cs="Times New Roman"/>
          <w:b/>
          <w:sz w:val="28"/>
          <w:szCs w:val="28"/>
        </w:rPr>
        <w:t>Срок исполнение в течение года.</w:t>
      </w:r>
    </w:p>
    <w:p w:rsidR="00C4431B" w:rsidRPr="00C4431B" w:rsidRDefault="00C4431B" w:rsidP="00C4431B">
      <w:pPr>
        <w:spacing w:after="0" w:line="240" w:lineRule="auto"/>
        <w:ind w:left="1982" w:firstLine="85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4431B">
        <w:rPr>
          <w:rFonts w:ascii="Times New Roman" w:eastAsia="Calibri" w:hAnsi="Times New Roman" w:cs="Times New Roman"/>
          <w:b/>
          <w:sz w:val="28"/>
          <w:szCs w:val="28"/>
        </w:rPr>
        <w:t>Ответственные</w:t>
      </w:r>
      <w:proofErr w:type="gramStart"/>
      <w:r w:rsidRPr="00C4431B">
        <w:rPr>
          <w:rFonts w:ascii="Times New Roman" w:eastAsia="Calibri" w:hAnsi="Times New Roman" w:cs="Times New Roman"/>
          <w:b/>
          <w:sz w:val="28"/>
          <w:szCs w:val="28"/>
        </w:rPr>
        <w:t xml:space="preserve"> :</w:t>
      </w:r>
      <w:proofErr w:type="gramEnd"/>
      <w:r w:rsidRPr="00C4431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C4431B">
        <w:rPr>
          <w:rFonts w:ascii="Times New Roman" w:eastAsia="Calibri" w:hAnsi="Times New Roman" w:cs="Times New Roman"/>
          <w:b/>
          <w:sz w:val="28"/>
          <w:szCs w:val="28"/>
        </w:rPr>
        <w:t>Тимирясов</w:t>
      </w:r>
      <w:proofErr w:type="spellEnd"/>
      <w:r w:rsidRPr="00C4431B">
        <w:rPr>
          <w:rFonts w:ascii="Times New Roman" w:eastAsia="Calibri" w:hAnsi="Times New Roman" w:cs="Times New Roman"/>
          <w:b/>
          <w:sz w:val="28"/>
          <w:szCs w:val="28"/>
        </w:rPr>
        <w:t xml:space="preserve"> А.С., </w:t>
      </w:r>
      <w:proofErr w:type="spellStart"/>
      <w:r w:rsidRPr="00C4431B">
        <w:rPr>
          <w:rFonts w:ascii="Times New Roman" w:eastAsia="Calibri" w:hAnsi="Times New Roman" w:cs="Times New Roman"/>
          <w:b/>
          <w:sz w:val="28"/>
          <w:szCs w:val="28"/>
        </w:rPr>
        <w:t>Канафин</w:t>
      </w:r>
      <w:proofErr w:type="spellEnd"/>
      <w:r w:rsidRPr="00C4431B">
        <w:rPr>
          <w:rFonts w:ascii="Times New Roman" w:eastAsia="Calibri" w:hAnsi="Times New Roman" w:cs="Times New Roman"/>
          <w:b/>
          <w:sz w:val="28"/>
          <w:szCs w:val="28"/>
        </w:rPr>
        <w:t xml:space="preserve"> Р.К.</w:t>
      </w:r>
    </w:p>
    <w:p w:rsidR="00C4431B" w:rsidRPr="00C4431B" w:rsidRDefault="00C4431B" w:rsidP="00C4431B">
      <w:pPr>
        <w:spacing w:after="0" w:line="240" w:lineRule="auto"/>
        <w:ind w:left="566" w:firstLine="85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4431B">
        <w:rPr>
          <w:rFonts w:ascii="Times New Roman" w:eastAsia="Calibri" w:hAnsi="Times New Roman" w:cs="Times New Roman"/>
          <w:b/>
          <w:sz w:val="28"/>
          <w:szCs w:val="28"/>
        </w:rPr>
        <w:t>Информацию по данному пункту предоставить до: 15.05.2021г.</w:t>
      </w:r>
    </w:p>
    <w:p w:rsidR="0024421B" w:rsidRDefault="0024421B" w:rsidP="004D2575">
      <w:pPr>
        <w:spacing w:after="0" w:line="240" w:lineRule="auto"/>
        <w:ind w:left="-142" w:firstLine="85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421B" w:rsidRPr="00C4431B" w:rsidRDefault="00C4431B" w:rsidP="004D2575">
      <w:pPr>
        <w:spacing w:after="0" w:line="240" w:lineRule="auto"/>
        <w:ind w:left="-142" w:firstLine="85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4431B">
        <w:rPr>
          <w:rFonts w:ascii="Times New Roman" w:eastAsia="Calibri" w:hAnsi="Times New Roman" w:cs="Times New Roman"/>
          <w:b/>
          <w:sz w:val="28"/>
          <w:szCs w:val="28"/>
        </w:rPr>
        <w:t>По шестому вопросу повестки дня</w:t>
      </w:r>
      <w:proofErr w:type="gramStart"/>
      <w:r w:rsidRPr="00C4431B">
        <w:rPr>
          <w:rFonts w:ascii="Times New Roman" w:eastAsia="Calibri" w:hAnsi="Times New Roman" w:cs="Times New Roman"/>
          <w:b/>
          <w:sz w:val="28"/>
          <w:szCs w:val="28"/>
        </w:rPr>
        <w:t xml:space="preserve"> Р</w:t>
      </w:r>
      <w:proofErr w:type="gramEnd"/>
      <w:r w:rsidRPr="00C4431B">
        <w:rPr>
          <w:rFonts w:ascii="Times New Roman" w:eastAsia="Calibri" w:hAnsi="Times New Roman" w:cs="Times New Roman"/>
          <w:b/>
          <w:sz w:val="28"/>
          <w:szCs w:val="28"/>
        </w:rPr>
        <w:t>ешили:</w:t>
      </w:r>
    </w:p>
    <w:p w:rsidR="00C4431B" w:rsidRDefault="00C4431B" w:rsidP="004D2575">
      <w:pPr>
        <w:spacing w:after="0" w:line="240" w:lineRule="auto"/>
        <w:ind w:left="-142" w:firstLine="85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нформацию  глав сельских поселени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хмут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.Р. и Макарова С.А. принять к сведению.</w:t>
      </w:r>
    </w:p>
    <w:p w:rsidR="00E30AE6" w:rsidRDefault="00E30AE6" w:rsidP="004D2575">
      <w:pPr>
        <w:spacing w:after="0" w:line="240" w:lineRule="auto"/>
        <w:ind w:left="-142" w:firstLine="8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0AE6">
        <w:rPr>
          <w:rFonts w:ascii="Times New Roman" w:eastAsia="Calibri" w:hAnsi="Times New Roman" w:cs="Times New Roman"/>
          <w:sz w:val="28"/>
          <w:szCs w:val="28"/>
        </w:rPr>
        <w:t xml:space="preserve">Признать итоги работы в </w:t>
      </w:r>
      <w:r>
        <w:rPr>
          <w:rFonts w:ascii="Times New Roman" w:eastAsia="Calibri" w:hAnsi="Times New Roman" w:cs="Times New Roman"/>
          <w:sz w:val="28"/>
          <w:szCs w:val="28"/>
        </w:rPr>
        <w:t>Беловском</w:t>
      </w:r>
      <w:r w:rsidRPr="00E30AE6"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 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хмут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.Р.</w:t>
      </w:r>
      <w:r w:rsidRPr="00E30AE6">
        <w:rPr>
          <w:rFonts w:ascii="Times New Roman" w:eastAsia="Calibri" w:hAnsi="Times New Roman" w:cs="Times New Roman"/>
          <w:sz w:val="28"/>
          <w:szCs w:val="28"/>
        </w:rPr>
        <w:t xml:space="preserve">) и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тароильдеряковско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30AE6"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 (</w:t>
      </w:r>
      <w:r>
        <w:rPr>
          <w:rFonts w:ascii="Times New Roman" w:eastAsia="Calibri" w:hAnsi="Times New Roman" w:cs="Times New Roman"/>
          <w:sz w:val="28"/>
          <w:szCs w:val="28"/>
        </w:rPr>
        <w:t>Макарова С.А</w:t>
      </w:r>
      <w:r w:rsidRPr="00E30AE6">
        <w:rPr>
          <w:rFonts w:ascii="Times New Roman" w:eastAsia="Calibri" w:hAnsi="Times New Roman" w:cs="Times New Roman"/>
          <w:sz w:val="28"/>
          <w:szCs w:val="28"/>
        </w:rPr>
        <w:t>.) по профилактике терроризма и экстремизма удовлетворительной.</w:t>
      </w:r>
    </w:p>
    <w:p w:rsidR="00C4431B" w:rsidRDefault="00C4431B" w:rsidP="004D2575">
      <w:pPr>
        <w:spacing w:after="0" w:line="240" w:lineRule="auto"/>
        <w:ind w:left="-142" w:firstLine="85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4431B">
        <w:rPr>
          <w:rFonts w:ascii="Times New Roman" w:eastAsia="Calibri" w:hAnsi="Times New Roman" w:cs="Times New Roman"/>
          <w:b/>
          <w:sz w:val="28"/>
          <w:szCs w:val="28"/>
        </w:rPr>
        <w:t xml:space="preserve">5.  Рекомендовать главам поселений и </w:t>
      </w:r>
      <w:proofErr w:type="spellStart"/>
      <w:r w:rsidRPr="00C4431B">
        <w:rPr>
          <w:rFonts w:ascii="Times New Roman" w:eastAsia="Calibri" w:hAnsi="Times New Roman" w:cs="Times New Roman"/>
          <w:b/>
          <w:sz w:val="28"/>
          <w:szCs w:val="28"/>
        </w:rPr>
        <w:t>пгт</w:t>
      </w:r>
      <w:proofErr w:type="spellEnd"/>
      <w:r w:rsidRPr="00C4431B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C7650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4431B">
        <w:rPr>
          <w:rFonts w:ascii="Times New Roman" w:eastAsia="Calibri" w:hAnsi="Times New Roman" w:cs="Times New Roman"/>
          <w:b/>
          <w:sz w:val="28"/>
          <w:szCs w:val="28"/>
        </w:rPr>
        <w:t>Аксубаево</w:t>
      </w:r>
      <w:proofErr w:type="gramStart"/>
      <w:r w:rsidRPr="00C4431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  <w:proofErr w:type="gramEnd"/>
    </w:p>
    <w:p w:rsidR="00E30AE6" w:rsidRDefault="00E30AE6" w:rsidP="004D2575">
      <w:pPr>
        <w:spacing w:after="0" w:line="240" w:lineRule="auto"/>
        <w:ind w:left="-142" w:firstLine="85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E30AE6">
        <w:t xml:space="preserve"> </w:t>
      </w:r>
      <w:r w:rsidRPr="00E30AE6">
        <w:rPr>
          <w:rFonts w:ascii="Times New Roman" w:eastAsia="Calibri" w:hAnsi="Times New Roman" w:cs="Times New Roman"/>
          <w:sz w:val="28"/>
          <w:szCs w:val="28"/>
        </w:rPr>
        <w:t>Постоянно контролировать на территории поселений вопросы по работе с религиозными организациями и мигрантами.</w:t>
      </w:r>
    </w:p>
    <w:p w:rsidR="00A57D8C" w:rsidRPr="00A57D8C" w:rsidRDefault="00E30AE6" w:rsidP="00A57D8C">
      <w:pPr>
        <w:spacing w:after="0" w:line="240" w:lineRule="auto"/>
        <w:ind w:left="-142" w:firstLine="85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A57D8C" w:rsidRPr="00A57D8C">
        <w:rPr>
          <w:rFonts w:ascii="Times New Roman" w:eastAsia="Calibri" w:hAnsi="Times New Roman" w:cs="Times New Roman"/>
          <w:sz w:val="28"/>
          <w:szCs w:val="28"/>
        </w:rPr>
        <w:t>пров</w:t>
      </w:r>
      <w:r w:rsidR="00A57D8C">
        <w:rPr>
          <w:rFonts w:ascii="Times New Roman" w:eastAsia="Calibri" w:hAnsi="Times New Roman" w:cs="Times New Roman"/>
          <w:sz w:val="28"/>
          <w:szCs w:val="28"/>
        </w:rPr>
        <w:t>ести</w:t>
      </w:r>
      <w:r w:rsidR="00A57D8C" w:rsidRPr="00A57D8C">
        <w:rPr>
          <w:rFonts w:ascii="Times New Roman" w:eastAsia="Calibri" w:hAnsi="Times New Roman" w:cs="Times New Roman"/>
          <w:sz w:val="28"/>
          <w:szCs w:val="28"/>
        </w:rPr>
        <w:t xml:space="preserve"> работу по выявлению лиц, пропагандирующих нетрадиционные религиозные течения, распространяющие литературу экстремистского содержания, своевременно сообщать в правоохранительные органы</w:t>
      </w:r>
      <w:proofErr w:type="gramStart"/>
      <w:r w:rsidR="00A57D8C" w:rsidRPr="00A57D8C">
        <w:rPr>
          <w:rFonts w:ascii="Times New Roman" w:eastAsia="Calibri" w:hAnsi="Times New Roman" w:cs="Times New Roman"/>
          <w:b/>
          <w:sz w:val="28"/>
          <w:szCs w:val="28"/>
        </w:rPr>
        <w:t xml:space="preserve"> ;</w:t>
      </w:r>
      <w:proofErr w:type="gramEnd"/>
    </w:p>
    <w:p w:rsidR="00A57D8C" w:rsidRDefault="00A57D8C" w:rsidP="00A57D8C">
      <w:pPr>
        <w:spacing w:after="0" w:line="240" w:lineRule="auto"/>
        <w:ind w:left="-142" w:firstLine="85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62F8D">
        <w:rPr>
          <w:rFonts w:ascii="Times New Roman" w:eastAsia="Calibri" w:hAnsi="Times New Roman" w:cs="Times New Roman"/>
          <w:sz w:val="28"/>
          <w:szCs w:val="28"/>
        </w:rPr>
        <w:t>-организовать выполнение в полном объеме мероприятий плана по профилактике терроризма и экстремизма на территории сельских поселений;</w:t>
      </w:r>
    </w:p>
    <w:p w:rsidR="00756B60" w:rsidRPr="00B521AD" w:rsidRDefault="00A57D8C" w:rsidP="00756B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доводить до населения информацию </w:t>
      </w:r>
      <w:r w:rsidR="00756B60">
        <w:rPr>
          <w:rFonts w:ascii="Times New Roman" w:eastAsia="Calibri" w:hAnsi="Times New Roman" w:cs="Times New Roman"/>
          <w:sz w:val="28"/>
          <w:szCs w:val="28"/>
        </w:rPr>
        <w:t xml:space="preserve">по повышению бдительности граждан, путем </w:t>
      </w:r>
      <w:r w:rsidR="00756B60" w:rsidRPr="008D127F">
        <w:rPr>
          <w:rFonts w:ascii="Times New Roman" w:eastAsia="Calibri" w:hAnsi="Times New Roman" w:cs="Times New Roman"/>
          <w:sz w:val="28"/>
          <w:szCs w:val="28"/>
        </w:rPr>
        <w:t>распростра</w:t>
      </w:r>
      <w:r w:rsidR="00756B60">
        <w:rPr>
          <w:rFonts w:ascii="Times New Roman" w:eastAsia="Calibri" w:hAnsi="Times New Roman" w:cs="Times New Roman"/>
          <w:sz w:val="28"/>
          <w:szCs w:val="28"/>
        </w:rPr>
        <w:t>не</w:t>
      </w:r>
      <w:r w:rsidR="00756B60" w:rsidRPr="008D127F">
        <w:rPr>
          <w:rFonts w:ascii="Times New Roman" w:eastAsia="Calibri" w:hAnsi="Times New Roman" w:cs="Times New Roman"/>
          <w:sz w:val="28"/>
          <w:szCs w:val="28"/>
        </w:rPr>
        <w:t>н</w:t>
      </w:r>
      <w:r w:rsidR="00756B60">
        <w:rPr>
          <w:rFonts w:ascii="Times New Roman" w:eastAsia="Calibri" w:hAnsi="Times New Roman" w:cs="Times New Roman"/>
          <w:sz w:val="28"/>
          <w:szCs w:val="28"/>
        </w:rPr>
        <w:t xml:space="preserve">ия памяток </w:t>
      </w:r>
      <w:r w:rsidR="00756B60" w:rsidRPr="008D127F">
        <w:rPr>
          <w:rFonts w:ascii="Times New Roman" w:eastAsia="Calibri" w:hAnsi="Times New Roman" w:cs="Times New Roman"/>
          <w:sz w:val="28"/>
          <w:szCs w:val="28"/>
        </w:rPr>
        <w:t>в доступных места</w:t>
      </w:r>
      <w:proofErr w:type="gramStart"/>
      <w:r w:rsidR="00756B60" w:rsidRPr="008D127F">
        <w:rPr>
          <w:rFonts w:ascii="Times New Roman" w:eastAsia="Calibri" w:hAnsi="Times New Roman" w:cs="Times New Roman"/>
          <w:sz w:val="28"/>
          <w:szCs w:val="28"/>
        </w:rPr>
        <w:t>х(</w:t>
      </w:r>
      <w:proofErr w:type="gramEnd"/>
      <w:r w:rsidR="00756B60" w:rsidRPr="008D127F">
        <w:rPr>
          <w:rFonts w:ascii="Times New Roman" w:eastAsia="Calibri" w:hAnsi="Times New Roman" w:cs="Times New Roman"/>
          <w:sz w:val="28"/>
          <w:szCs w:val="28"/>
        </w:rPr>
        <w:t xml:space="preserve"> домах, точках питания, магазины, и др.</w:t>
      </w:r>
      <w:r w:rsidR="00756B60">
        <w:rPr>
          <w:rFonts w:ascii="Times New Roman" w:eastAsia="Calibri" w:hAnsi="Times New Roman" w:cs="Times New Roman"/>
          <w:sz w:val="28"/>
          <w:szCs w:val="28"/>
        </w:rPr>
        <w:t xml:space="preserve"> сеть Интернет</w:t>
      </w:r>
      <w:r w:rsidR="00756B60" w:rsidRPr="008D127F">
        <w:rPr>
          <w:rFonts w:ascii="Times New Roman" w:eastAsia="Calibri" w:hAnsi="Times New Roman" w:cs="Times New Roman"/>
          <w:sz w:val="28"/>
          <w:szCs w:val="28"/>
        </w:rPr>
        <w:t xml:space="preserve">) </w:t>
      </w:r>
    </w:p>
    <w:p w:rsidR="00756B60" w:rsidRPr="00756B60" w:rsidRDefault="00756B60" w:rsidP="00E30AE6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56B60">
        <w:rPr>
          <w:rFonts w:ascii="Times New Roman" w:eastAsia="Calibri" w:hAnsi="Times New Roman" w:cs="Times New Roman"/>
          <w:b/>
          <w:sz w:val="28"/>
          <w:szCs w:val="28"/>
        </w:rPr>
        <w:t>Информацию по д</w:t>
      </w:r>
      <w:r>
        <w:rPr>
          <w:rFonts w:ascii="Times New Roman" w:eastAsia="Calibri" w:hAnsi="Times New Roman" w:cs="Times New Roman"/>
          <w:b/>
          <w:sz w:val="28"/>
          <w:szCs w:val="28"/>
        </w:rPr>
        <w:t>анному пункту предоставить до: 2</w:t>
      </w:r>
      <w:r w:rsidR="00E30AE6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Pr="00756B60">
        <w:rPr>
          <w:rFonts w:ascii="Times New Roman" w:eastAsia="Calibri" w:hAnsi="Times New Roman" w:cs="Times New Roman"/>
          <w:b/>
          <w:sz w:val="28"/>
          <w:szCs w:val="28"/>
        </w:rPr>
        <w:t>.0</w:t>
      </w: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756B60">
        <w:rPr>
          <w:rFonts w:ascii="Times New Roman" w:eastAsia="Calibri" w:hAnsi="Times New Roman" w:cs="Times New Roman"/>
          <w:b/>
          <w:sz w:val="28"/>
          <w:szCs w:val="28"/>
        </w:rPr>
        <w:t>.2021г.</w:t>
      </w:r>
      <w:r w:rsidR="00E30AE6">
        <w:rPr>
          <w:rFonts w:ascii="Times New Roman" w:eastAsia="Calibri" w:hAnsi="Times New Roman" w:cs="Times New Roman"/>
          <w:b/>
          <w:sz w:val="28"/>
          <w:szCs w:val="28"/>
        </w:rPr>
        <w:t xml:space="preserve"> по итогам проведенной работы за 1 квартал 2021 года.</w:t>
      </w:r>
    </w:p>
    <w:p w:rsidR="00CF2D3D" w:rsidRDefault="005B3C62" w:rsidP="00756B60">
      <w:pPr>
        <w:spacing w:after="0" w:line="240" w:lineRule="auto"/>
        <w:ind w:left="2124"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B3C62">
        <w:rPr>
          <w:rFonts w:ascii="Times New Roman" w:eastAsia="Calibri" w:hAnsi="Times New Roman" w:cs="Times New Roman"/>
          <w:b/>
          <w:sz w:val="28"/>
          <w:szCs w:val="28"/>
        </w:rPr>
        <w:t xml:space="preserve">Ответственные: </w:t>
      </w:r>
      <w:r w:rsidR="00756B60">
        <w:rPr>
          <w:rFonts w:ascii="Times New Roman" w:eastAsia="Calibri" w:hAnsi="Times New Roman" w:cs="Times New Roman"/>
          <w:b/>
          <w:sz w:val="28"/>
          <w:szCs w:val="28"/>
        </w:rPr>
        <w:t xml:space="preserve">главы СП и </w:t>
      </w:r>
      <w:proofErr w:type="spellStart"/>
      <w:r w:rsidR="00756B60">
        <w:rPr>
          <w:rFonts w:ascii="Times New Roman" w:eastAsia="Calibri" w:hAnsi="Times New Roman" w:cs="Times New Roman"/>
          <w:b/>
          <w:sz w:val="28"/>
          <w:szCs w:val="28"/>
        </w:rPr>
        <w:t>пгт</w:t>
      </w:r>
      <w:proofErr w:type="gramStart"/>
      <w:r w:rsidR="00756B60">
        <w:rPr>
          <w:rFonts w:ascii="Times New Roman" w:eastAsia="Calibri" w:hAnsi="Times New Roman" w:cs="Times New Roman"/>
          <w:b/>
          <w:sz w:val="28"/>
          <w:szCs w:val="28"/>
        </w:rPr>
        <w:t>.А</w:t>
      </w:r>
      <w:proofErr w:type="gramEnd"/>
      <w:r w:rsidR="00756B60">
        <w:rPr>
          <w:rFonts w:ascii="Times New Roman" w:eastAsia="Calibri" w:hAnsi="Times New Roman" w:cs="Times New Roman"/>
          <w:b/>
          <w:sz w:val="28"/>
          <w:szCs w:val="28"/>
        </w:rPr>
        <w:t>ксубаево</w:t>
      </w:r>
      <w:proofErr w:type="spellEnd"/>
    </w:p>
    <w:p w:rsidR="005B3C62" w:rsidRDefault="005B3C62" w:rsidP="004D2575">
      <w:pPr>
        <w:spacing w:after="0" w:line="240" w:lineRule="auto"/>
        <w:ind w:left="-142" w:firstLine="85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71116" w:rsidRDefault="00D71116" w:rsidP="004D2575">
      <w:pPr>
        <w:spacing w:after="0" w:line="240" w:lineRule="auto"/>
        <w:ind w:left="-142" w:firstLine="85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D71116" w:rsidRDefault="00E30AE6" w:rsidP="004D2575">
      <w:pPr>
        <w:spacing w:after="0" w:line="240" w:lineRule="auto"/>
        <w:ind w:left="-142" w:firstLine="85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По седьмому вопр</w:t>
      </w:r>
      <w:r w:rsidR="00756B60">
        <w:rPr>
          <w:rFonts w:ascii="Times New Roman" w:eastAsia="Calibri" w:hAnsi="Times New Roman" w:cs="Times New Roman"/>
          <w:b/>
          <w:sz w:val="28"/>
          <w:szCs w:val="28"/>
          <w:u w:val="single"/>
        </w:rPr>
        <w:t>осу повестки дня</w:t>
      </w:r>
      <w:proofErr w:type="gramStart"/>
      <w:r w:rsidR="00756B60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Р</w:t>
      </w:r>
      <w:proofErr w:type="gramEnd"/>
      <w:r w:rsidR="00756B60">
        <w:rPr>
          <w:rFonts w:ascii="Times New Roman" w:eastAsia="Calibri" w:hAnsi="Times New Roman" w:cs="Times New Roman"/>
          <w:b/>
          <w:sz w:val="28"/>
          <w:szCs w:val="28"/>
          <w:u w:val="single"/>
        </w:rPr>
        <w:t>ешили:</w:t>
      </w:r>
    </w:p>
    <w:p w:rsidR="00D71116" w:rsidRDefault="00D71116" w:rsidP="004D2575">
      <w:pPr>
        <w:spacing w:after="0" w:line="240" w:lineRule="auto"/>
        <w:ind w:left="-142" w:firstLine="85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D71116" w:rsidRDefault="00756B60" w:rsidP="004D2575">
      <w:pPr>
        <w:spacing w:after="0" w:line="240" w:lineRule="auto"/>
        <w:ind w:left="-142" w:firstLine="8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0AE6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="00E30AE6" w:rsidRPr="00E30AE6">
        <w:rPr>
          <w:rFonts w:ascii="Times New Roman" w:eastAsia="Calibri" w:hAnsi="Times New Roman" w:cs="Times New Roman"/>
          <w:sz w:val="28"/>
          <w:szCs w:val="28"/>
        </w:rPr>
        <w:t xml:space="preserve">Информацию </w:t>
      </w:r>
      <w:proofErr w:type="spellStart"/>
      <w:r w:rsidR="00E30AE6">
        <w:rPr>
          <w:rFonts w:ascii="Times New Roman" w:eastAsia="Calibri" w:hAnsi="Times New Roman" w:cs="Times New Roman"/>
          <w:sz w:val="28"/>
          <w:szCs w:val="28"/>
        </w:rPr>
        <w:t>Крайновой</w:t>
      </w:r>
      <w:proofErr w:type="spellEnd"/>
      <w:r w:rsidR="00E30AE6">
        <w:rPr>
          <w:rFonts w:ascii="Times New Roman" w:eastAsia="Calibri" w:hAnsi="Times New Roman" w:cs="Times New Roman"/>
          <w:sz w:val="28"/>
          <w:szCs w:val="28"/>
        </w:rPr>
        <w:t xml:space="preserve"> Э.З.</w:t>
      </w:r>
      <w:r w:rsidR="00505481">
        <w:rPr>
          <w:rFonts w:ascii="Times New Roman" w:eastAsia="Calibri" w:hAnsi="Times New Roman" w:cs="Times New Roman"/>
          <w:sz w:val="28"/>
          <w:szCs w:val="28"/>
        </w:rPr>
        <w:t xml:space="preserve"> принять к сведению.</w:t>
      </w:r>
    </w:p>
    <w:p w:rsidR="00505481" w:rsidRPr="00E30AE6" w:rsidRDefault="00505481" w:rsidP="004D2575">
      <w:pPr>
        <w:spacing w:after="0" w:line="240" w:lineRule="auto"/>
        <w:ind w:left="-142" w:firstLine="85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5481" w:rsidRPr="00505481" w:rsidRDefault="00505481" w:rsidP="0050548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05481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810ECF" w:rsidRPr="00505481">
        <w:rPr>
          <w:rFonts w:ascii="Times New Roman" w:eastAsia="Calibri" w:hAnsi="Times New Roman" w:cs="Times New Roman"/>
          <w:b/>
          <w:sz w:val="28"/>
          <w:szCs w:val="28"/>
        </w:rPr>
        <w:t xml:space="preserve">.1. </w:t>
      </w:r>
      <w:r w:rsidRPr="00505481">
        <w:rPr>
          <w:rFonts w:ascii="Times New Roman" w:eastAsia="Calibri" w:hAnsi="Times New Roman" w:cs="Times New Roman"/>
          <w:b/>
          <w:sz w:val="28"/>
          <w:szCs w:val="28"/>
        </w:rPr>
        <w:t xml:space="preserve">Исполнителям протокольных решений: </w:t>
      </w:r>
    </w:p>
    <w:p w:rsidR="00F07387" w:rsidRDefault="00505481" w:rsidP="0050548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овысить исполнительную дисциплину </w:t>
      </w:r>
      <w:r w:rsidR="00F07387">
        <w:rPr>
          <w:rFonts w:ascii="Times New Roman" w:eastAsia="Calibri" w:hAnsi="Times New Roman" w:cs="Times New Roman"/>
          <w:sz w:val="28"/>
          <w:szCs w:val="28"/>
        </w:rPr>
        <w:t xml:space="preserve">по исполнение протокольных решений. </w:t>
      </w:r>
    </w:p>
    <w:p w:rsidR="00F07387" w:rsidRPr="00F07387" w:rsidRDefault="00F07387" w:rsidP="00F07387">
      <w:pPr>
        <w:spacing w:after="0" w:line="240" w:lineRule="auto"/>
        <w:ind w:left="3540"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07387">
        <w:rPr>
          <w:rFonts w:ascii="Times New Roman" w:eastAsia="Calibri" w:hAnsi="Times New Roman" w:cs="Times New Roman"/>
          <w:b/>
          <w:sz w:val="28"/>
          <w:szCs w:val="28"/>
        </w:rPr>
        <w:t>Ответственные исполнители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F07387" w:rsidRDefault="00F07387" w:rsidP="0050548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5481" w:rsidRDefault="00505481" w:rsidP="0050548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2. </w:t>
      </w:r>
      <w:proofErr w:type="gramStart"/>
      <w:r w:rsidR="0081382D">
        <w:rPr>
          <w:rFonts w:ascii="Times New Roman" w:eastAsia="Calibri" w:hAnsi="Times New Roman" w:cs="Times New Roman"/>
          <w:sz w:val="28"/>
          <w:szCs w:val="28"/>
        </w:rPr>
        <w:t>К</w:t>
      </w:r>
      <w:r w:rsidR="006B1D99" w:rsidRPr="006B1D99">
        <w:rPr>
          <w:rFonts w:ascii="Times New Roman" w:eastAsia="Calibri" w:hAnsi="Times New Roman" w:cs="Times New Roman"/>
          <w:sz w:val="28"/>
          <w:szCs w:val="28"/>
        </w:rPr>
        <w:t>онтроль за</w:t>
      </w:r>
      <w:proofErr w:type="gramEnd"/>
      <w:r w:rsidR="006B1D99" w:rsidRPr="006B1D99">
        <w:rPr>
          <w:rFonts w:ascii="Times New Roman" w:eastAsia="Calibri" w:hAnsi="Times New Roman" w:cs="Times New Roman"/>
          <w:sz w:val="28"/>
          <w:szCs w:val="28"/>
        </w:rPr>
        <w:t xml:space="preserve"> исполнением решений заседаний АТК в Республике Татарстан и решений заседаний АТК района</w:t>
      </w:r>
      <w:r w:rsidR="00CB440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B1D99" w:rsidRDefault="006B1D99" w:rsidP="00810ECF">
      <w:pPr>
        <w:spacing w:after="0" w:line="240" w:lineRule="auto"/>
        <w:ind w:left="354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D99">
        <w:rPr>
          <w:rFonts w:ascii="Times New Roman" w:eastAsia="Calibri" w:hAnsi="Times New Roman" w:cs="Times New Roman"/>
          <w:sz w:val="28"/>
          <w:szCs w:val="28"/>
        </w:rPr>
        <w:t>(</w:t>
      </w:r>
      <w:proofErr w:type="gramStart"/>
      <w:r w:rsidRPr="006B1D99">
        <w:rPr>
          <w:rFonts w:ascii="Times New Roman" w:eastAsia="Calibri" w:hAnsi="Times New Roman" w:cs="Times New Roman"/>
          <w:sz w:val="28"/>
          <w:szCs w:val="28"/>
        </w:rPr>
        <w:t>Ответственный</w:t>
      </w:r>
      <w:proofErr w:type="gramEnd"/>
      <w:r w:rsidRPr="006B1D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B1D99">
        <w:rPr>
          <w:rFonts w:ascii="Times New Roman" w:eastAsia="Calibri" w:hAnsi="Times New Roman" w:cs="Times New Roman"/>
          <w:sz w:val="28"/>
          <w:szCs w:val="28"/>
        </w:rPr>
        <w:t>Крайнова</w:t>
      </w:r>
      <w:proofErr w:type="spellEnd"/>
      <w:r w:rsidRPr="006B1D99">
        <w:rPr>
          <w:rFonts w:ascii="Times New Roman" w:eastAsia="Calibri" w:hAnsi="Times New Roman" w:cs="Times New Roman"/>
          <w:sz w:val="28"/>
          <w:szCs w:val="28"/>
        </w:rPr>
        <w:t xml:space="preserve"> Э.З.)</w:t>
      </w:r>
    </w:p>
    <w:p w:rsidR="006B1D99" w:rsidRDefault="00A95D00" w:rsidP="006B1D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B1D99" w:rsidRPr="005B3C62" w:rsidRDefault="006B1D99" w:rsidP="006B1D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D2575" w:rsidRPr="009B2F57" w:rsidRDefault="00CB4404" w:rsidP="004D2575">
      <w:pPr>
        <w:spacing w:after="0" w:line="240" w:lineRule="auto"/>
        <w:ind w:left="-142" w:firstLine="85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.3.</w:t>
      </w:r>
      <w:r w:rsidR="0081382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D2575" w:rsidRPr="009B2F57">
        <w:rPr>
          <w:rFonts w:ascii="Times New Roman" w:eastAsia="Calibri" w:hAnsi="Times New Roman" w:cs="Times New Roman"/>
          <w:b/>
          <w:sz w:val="28"/>
          <w:szCs w:val="28"/>
        </w:rPr>
        <w:t>Неисполнение или нарушение решения, принятого антитеррористической комиссии района  влечен наложение административного штрафа в соответствии со статьей 2.15 Кодекса Республики  Татарстан об административных правонарушениях.</w:t>
      </w:r>
    </w:p>
    <w:p w:rsidR="009B2F57" w:rsidRDefault="009B2F57" w:rsidP="009B2F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1382D" w:rsidRPr="0081382D" w:rsidRDefault="0081382D" w:rsidP="008138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382D">
        <w:rPr>
          <w:rFonts w:ascii="Times New Roman" w:eastAsia="Times New Roman" w:hAnsi="Times New Roman" w:cs="Times New Roman"/>
          <w:b/>
          <w:sz w:val="28"/>
          <w:szCs w:val="28"/>
        </w:rPr>
        <w:t>По восьмому вопросу повестки дня</w:t>
      </w:r>
      <w:proofErr w:type="gramStart"/>
      <w:r w:rsidRPr="0081382D">
        <w:rPr>
          <w:rFonts w:ascii="Times New Roman" w:eastAsia="Times New Roman" w:hAnsi="Times New Roman" w:cs="Times New Roman"/>
          <w:b/>
          <w:sz w:val="28"/>
          <w:szCs w:val="28"/>
        </w:rPr>
        <w:t xml:space="preserve"> Р</w:t>
      </w:r>
      <w:proofErr w:type="gramEnd"/>
      <w:r w:rsidRPr="0081382D">
        <w:rPr>
          <w:rFonts w:ascii="Times New Roman" w:eastAsia="Times New Roman" w:hAnsi="Times New Roman" w:cs="Times New Roman"/>
          <w:b/>
          <w:sz w:val="28"/>
          <w:szCs w:val="28"/>
        </w:rPr>
        <w:t>ешили:</w:t>
      </w:r>
    </w:p>
    <w:p w:rsidR="0081382D" w:rsidRPr="0081382D" w:rsidRDefault="0081382D" w:rsidP="009B2F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7. </w:t>
      </w:r>
      <w:r w:rsidRPr="0081382D">
        <w:rPr>
          <w:rFonts w:ascii="Times New Roman" w:eastAsia="Calibri" w:hAnsi="Times New Roman" w:cs="Times New Roman"/>
          <w:sz w:val="28"/>
          <w:szCs w:val="28"/>
        </w:rPr>
        <w:t xml:space="preserve">Информацию прокурора района </w:t>
      </w:r>
      <w:proofErr w:type="spellStart"/>
      <w:r w:rsidRPr="0081382D">
        <w:rPr>
          <w:rFonts w:ascii="Times New Roman" w:eastAsia="Calibri" w:hAnsi="Times New Roman" w:cs="Times New Roman"/>
          <w:sz w:val="28"/>
          <w:szCs w:val="28"/>
        </w:rPr>
        <w:t>Хиразева</w:t>
      </w:r>
      <w:proofErr w:type="spellEnd"/>
      <w:r w:rsidRPr="0081382D">
        <w:rPr>
          <w:rFonts w:ascii="Times New Roman" w:eastAsia="Calibri" w:hAnsi="Times New Roman" w:cs="Times New Roman"/>
          <w:sz w:val="28"/>
          <w:szCs w:val="28"/>
        </w:rPr>
        <w:t xml:space="preserve"> Э.Р. принять к сведению </w:t>
      </w:r>
    </w:p>
    <w:p w:rsidR="002B0715" w:rsidRDefault="009B2F57" w:rsidP="009B2F57">
      <w:pPr>
        <w:widowControl w:val="0"/>
        <w:shd w:val="clear" w:color="auto" w:fill="FFFFFF"/>
        <w:tabs>
          <w:tab w:val="left" w:pos="855"/>
          <w:tab w:val="left" w:pos="912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2D0E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9B2F57" w:rsidRDefault="002B0715" w:rsidP="009B2F57">
      <w:pPr>
        <w:widowControl w:val="0"/>
        <w:shd w:val="clear" w:color="auto" w:fill="FFFFFF"/>
        <w:tabs>
          <w:tab w:val="left" w:pos="855"/>
          <w:tab w:val="left" w:pos="912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1382D">
        <w:rPr>
          <w:rFonts w:ascii="Times New Roman" w:eastAsia="Times New Roman" w:hAnsi="Times New Roman" w:cs="Times New Roman"/>
          <w:b/>
          <w:sz w:val="28"/>
          <w:szCs w:val="28"/>
        </w:rPr>
        <w:t xml:space="preserve">7.1 Исполнительному комитету Аксубаевского муниципального района, аптеке № 45 «ГУП </w:t>
      </w:r>
      <w:proofErr w:type="spellStart"/>
      <w:r w:rsidR="0081382D">
        <w:rPr>
          <w:rFonts w:ascii="Times New Roman" w:eastAsia="Times New Roman" w:hAnsi="Times New Roman" w:cs="Times New Roman"/>
          <w:b/>
          <w:sz w:val="28"/>
          <w:szCs w:val="28"/>
        </w:rPr>
        <w:t>Татмедтехфарм</w:t>
      </w:r>
      <w:proofErr w:type="spellEnd"/>
      <w:r w:rsidR="0081382D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proofErr w:type="gramStart"/>
      <w:r w:rsidR="0081382D">
        <w:rPr>
          <w:rFonts w:ascii="Times New Roman" w:eastAsia="Times New Roman" w:hAnsi="Times New Roman" w:cs="Times New Roman"/>
          <w:b/>
          <w:sz w:val="28"/>
          <w:szCs w:val="28"/>
        </w:rPr>
        <w:t xml:space="preserve"> ,</w:t>
      </w:r>
      <w:proofErr w:type="gramEnd"/>
      <w:r w:rsidR="0081382D">
        <w:rPr>
          <w:rFonts w:ascii="Times New Roman" w:eastAsia="Times New Roman" w:hAnsi="Times New Roman" w:cs="Times New Roman"/>
          <w:b/>
          <w:sz w:val="28"/>
          <w:szCs w:val="28"/>
        </w:rPr>
        <w:t xml:space="preserve"> ГАУЗ «Аксубаевская ЦРБ» </w:t>
      </w:r>
    </w:p>
    <w:p w:rsidR="0081382D" w:rsidRPr="0081382D" w:rsidRDefault="0081382D" w:rsidP="009B2F57">
      <w:pPr>
        <w:widowControl w:val="0"/>
        <w:shd w:val="clear" w:color="auto" w:fill="FFFFFF"/>
        <w:tabs>
          <w:tab w:val="left" w:pos="855"/>
          <w:tab w:val="left" w:pos="912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1382D">
        <w:rPr>
          <w:rFonts w:ascii="Times New Roman" w:eastAsia="Times New Roman" w:hAnsi="Times New Roman" w:cs="Times New Roman"/>
          <w:sz w:val="28"/>
          <w:szCs w:val="28"/>
        </w:rPr>
        <w:t>-  устранить выявленные нарушения</w:t>
      </w:r>
      <w:r w:rsidR="002B071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1382D">
        <w:rPr>
          <w:rFonts w:ascii="Times New Roman" w:eastAsia="Times New Roman" w:hAnsi="Times New Roman" w:cs="Times New Roman"/>
          <w:sz w:val="28"/>
          <w:szCs w:val="28"/>
        </w:rPr>
        <w:t>информацию об исполнении предоставить в прокуратуру района.</w:t>
      </w:r>
    </w:p>
    <w:p w:rsidR="004E4057" w:rsidRPr="00A428DF" w:rsidRDefault="004E4057" w:rsidP="004841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0715" w:rsidRDefault="002B0715" w:rsidP="00F53345">
      <w:pPr>
        <w:widowControl w:val="0"/>
        <w:shd w:val="clear" w:color="auto" w:fill="FFFFFF"/>
        <w:tabs>
          <w:tab w:val="left" w:pos="855"/>
          <w:tab w:val="left" w:pos="912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715" w:rsidRDefault="002B0715" w:rsidP="00F53345">
      <w:pPr>
        <w:widowControl w:val="0"/>
        <w:shd w:val="clear" w:color="auto" w:fill="FFFFFF"/>
        <w:tabs>
          <w:tab w:val="left" w:pos="855"/>
          <w:tab w:val="left" w:pos="912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9AF" w:rsidRDefault="00B067EF" w:rsidP="00F53345">
      <w:pPr>
        <w:widowControl w:val="0"/>
        <w:shd w:val="clear" w:color="auto" w:fill="FFFFFF"/>
        <w:tabs>
          <w:tab w:val="left" w:pos="855"/>
          <w:tab w:val="left" w:pos="912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  <w:r w:rsidRPr="00EE297D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террористической</w:t>
      </w:r>
      <w:r w:rsidR="00F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</w:t>
      </w:r>
      <w:r w:rsidR="00F533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533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533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F53345">
        <w:rPr>
          <w:rFonts w:ascii="Times New Roman" w:eastAsia="Times New Roman" w:hAnsi="Times New Roman" w:cs="Times New Roman"/>
          <w:sz w:val="28"/>
          <w:szCs w:val="28"/>
          <w:lang w:eastAsia="ru-RU"/>
        </w:rPr>
        <w:t>Э.З.Крайнова</w:t>
      </w:r>
      <w:proofErr w:type="spellEnd"/>
    </w:p>
    <w:p w:rsidR="00B710D6" w:rsidRDefault="00B710D6" w:rsidP="00F53345">
      <w:pPr>
        <w:widowControl w:val="0"/>
        <w:shd w:val="clear" w:color="auto" w:fill="FFFFFF"/>
        <w:tabs>
          <w:tab w:val="left" w:pos="855"/>
          <w:tab w:val="left" w:pos="912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9AF" w:rsidRDefault="000679AF" w:rsidP="000679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10D6" w:rsidRDefault="00B710D6" w:rsidP="000679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sectPr w:rsidR="00B710D6" w:rsidSect="00223062"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709F9"/>
    <w:multiLevelType w:val="hybridMultilevel"/>
    <w:tmpl w:val="B964E2E2"/>
    <w:lvl w:ilvl="0" w:tplc="3A3A17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CC761AD"/>
    <w:multiLevelType w:val="hybridMultilevel"/>
    <w:tmpl w:val="1166B2C6"/>
    <w:lvl w:ilvl="0" w:tplc="52388E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4FA6D01"/>
    <w:multiLevelType w:val="multilevel"/>
    <w:tmpl w:val="0C264D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hint="default"/>
      </w:rPr>
    </w:lvl>
  </w:abstractNum>
  <w:abstractNum w:abstractNumId="3">
    <w:nsid w:val="497C5B0B"/>
    <w:multiLevelType w:val="hybridMultilevel"/>
    <w:tmpl w:val="10260072"/>
    <w:lvl w:ilvl="0" w:tplc="67A0030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5612997"/>
    <w:multiLevelType w:val="hybridMultilevel"/>
    <w:tmpl w:val="FA76339A"/>
    <w:lvl w:ilvl="0" w:tplc="E0AA68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6BA366F"/>
    <w:multiLevelType w:val="multilevel"/>
    <w:tmpl w:val="16B435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4" w:hanging="2160"/>
      </w:pPr>
      <w:rPr>
        <w:rFonts w:hint="default"/>
      </w:rPr>
    </w:lvl>
  </w:abstractNum>
  <w:abstractNum w:abstractNumId="6">
    <w:nsid w:val="69E65787"/>
    <w:multiLevelType w:val="multilevel"/>
    <w:tmpl w:val="4CEEDC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2E3"/>
    <w:rsid w:val="0002007D"/>
    <w:rsid w:val="00023587"/>
    <w:rsid w:val="00024720"/>
    <w:rsid w:val="00030037"/>
    <w:rsid w:val="000322CB"/>
    <w:rsid w:val="00032476"/>
    <w:rsid w:val="00064A32"/>
    <w:rsid w:val="000679AF"/>
    <w:rsid w:val="00070245"/>
    <w:rsid w:val="00075890"/>
    <w:rsid w:val="00077037"/>
    <w:rsid w:val="0008104D"/>
    <w:rsid w:val="000A673A"/>
    <w:rsid w:val="000B2A54"/>
    <w:rsid w:val="000F66A6"/>
    <w:rsid w:val="00106CEC"/>
    <w:rsid w:val="00122EAC"/>
    <w:rsid w:val="00123168"/>
    <w:rsid w:val="001441BE"/>
    <w:rsid w:val="00147EB1"/>
    <w:rsid w:val="001504D2"/>
    <w:rsid w:val="001562BD"/>
    <w:rsid w:val="00160F0C"/>
    <w:rsid w:val="00163C35"/>
    <w:rsid w:val="00182AAC"/>
    <w:rsid w:val="00193332"/>
    <w:rsid w:val="00195E95"/>
    <w:rsid w:val="0019768C"/>
    <w:rsid w:val="001A360F"/>
    <w:rsid w:val="001A7D1D"/>
    <w:rsid w:val="001B2BB2"/>
    <w:rsid w:val="001C09B6"/>
    <w:rsid w:val="001C2B9B"/>
    <w:rsid w:val="001C4D80"/>
    <w:rsid w:val="001E42CB"/>
    <w:rsid w:val="001E5DB1"/>
    <w:rsid w:val="001F2FCD"/>
    <w:rsid w:val="001F5356"/>
    <w:rsid w:val="00205543"/>
    <w:rsid w:val="00220CE1"/>
    <w:rsid w:val="00222133"/>
    <w:rsid w:val="00223062"/>
    <w:rsid w:val="002257C8"/>
    <w:rsid w:val="0022668D"/>
    <w:rsid w:val="00242D95"/>
    <w:rsid w:val="0024421B"/>
    <w:rsid w:val="00253E1F"/>
    <w:rsid w:val="0028780D"/>
    <w:rsid w:val="002B0715"/>
    <w:rsid w:val="002B2F12"/>
    <w:rsid w:val="002C28D7"/>
    <w:rsid w:val="002C6368"/>
    <w:rsid w:val="002D1857"/>
    <w:rsid w:val="002D4156"/>
    <w:rsid w:val="002D4CF7"/>
    <w:rsid w:val="002D6D94"/>
    <w:rsid w:val="002E2C22"/>
    <w:rsid w:val="002E410F"/>
    <w:rsid w:val="002E60F5"/>
    <w:rsid w:val="00305BE0"/>
    <w:rsid w:val="00316125"/>
    <w:rsid w:val="00331629"/>
    <w:rsid w:val="00335D65"/>
    <w:rsid w:val="00335F65"/>
    <w:rsid w:val="00343F07"/>
    <w:rsid w:val="00345A4C"/>
    <w:rsid w:val="00357399"/>
    <w:rsid w:val="00357A4F"/>
    <w:rsid w:val="0036539C"/>
    <w:rsid w:val="00365D8A"/>
    <w:rsid w:val="003778A3"/>
    <w:rsid w:val="00384064"/>
    <w:rsid w:val="0038477A"/>
    <w:rsid w:val="003901D2"/>
    <w:rsid w:val="00394C9B"/>
    <w:rsid w:val="00396A25"/>
    <w:rsid w:val="003B1274"/>
    <w:rsid w:val="003C1742"/>
    <w:rsid w:val="003C318C"/>
    <w:rsid w:val="003D3620"/>
    <w:rsid w:val="003D5B76"/>
    <w:rsid w:val="003D73EF"/>
    <w:rsid w:val="003F4AE1"/>
    <w:rsid w:val="003F6A5F"/>
    <w:rsid w:val="00401226"/>
    <w:rsid w:val="00402FD0"/>
    <w:rsid w:val="00404055"/>
    <w:rsid w:val="00417678"/>
    <w:rsid w:val="00436B10"/>
    <w:rsid w:val="00443080"/>
    <w:rsid w:val="00444E42"/>
    <w:rsid w:val="00445990"/>
    <w:rsid w:val="00455641"/>
    <w:rsid w:val="004672D5"/>
    <w:rsid w:val="004715F0"/>
    <w:rsid w:val="00475228"/>
    <w:rsid w:val="00483F04"/>
    <w:rsid w:val="0048412C"/>
    <w:rsid w:val="00485FCA"/>
    <w:rsid w:val="00496ACE"/>
    <w:rsid w:val="004978F7"/>
    <w:rsid w:val="004A2842"/>
    <w:rsid w:val="004A3FCF"/>
    <w:rsid w:val="004B5238"/>
    <w:rsid w:val="004C2EBE"/>
    <w:rsid w:val="004C36FA"/>
    <w:rsid w:val="004C4C1C"/>
    <w:rsid w:val="004C6857"/>
    <w:rsid w:val="004C6923"/>
    <w:rsid w:val="004D2575"/>
    <w:rsid w:val="004D455B"/>
    <w:rsid w:val="004D65E1"/>
    <w:rsid w:val="004E1048"/>
    <w:rsid w:val="004E4057"/>
    <w:rsid w:val="004F06F9"/>
    <w:rsid w:val="004F3D23"/>
    <w:rsid w:val="004F4AD0"/>
    <w:rsid w:val="0050303B"/>
    <w:rsid w:val="00505481"/>
    <w:rsid w:val="0050790D"/>
    <w:rsid w:val="00515F1B"/>
    <w:rsid w:val="005271CD"/>
    <w:rsid w:val="00527EE8"/>
    <w:rsid w:val="00535AFA"/>
    <w:rsid w:val="00545991"/>
    <w:rsid w:val="00552A31"/>
    <w:rsid w:val="00566642"/>
    <w:rsid w:val="00576DAA"/>
    <w:rsid w:val="0058731C"/>
    <w:rsid w:val="005912B0"/>
    <w:rsid w:val="0059161E"/>
    <w:rsid w:val="00592187"/>
    <w:rsid w:val="005953F0"/>
    <w:rsid w:val="00595D25"/>
    <w:rsid w:val="00596C27"/>
    <w:rsid w:val="005B3C62"/>
    <w:rsid w:val="005C07E0"/>
    <w:rsid w:val="005D3D49"/>
    <w:rsid w:val="005D7A84"/>
    <w:rsid w:val="005E29F7"/>
    <w:rsid w:val="005E5B86"/>
    <w:rsid w:val="005E7630"/>
    <w:rsid w:val="005F4AA9"/>
    <w:rsid w:val="005F70C5"/>
    <w:rsid w:val="00603971"/>
    <w:rsid w:val="00610B2A"/>
    <w:rsid w:val="00612420"/>
    <w:rsid w:val="00623D91"/>
    <w:rsid w:val="006272E9"/>
    <w:rsid w:val="006448CA"/>
    <w:rsid w:val="0064517A"/>
    <w:rsid w:val="00646A7B"/>
    <w:rsid w:val="00650DA1"/>
    <w:rsid w:val="00665B5D"/>
    <w:rsid w:val="006720A5"/>
    <w:rsid w:val="006B1D99"/>
    <w:rsid w:val="006B4DCF"/>
    <w:rsid w:val="006C52BB"/>
    <w:rsid w:val="006D1A4F"/>
    <w:rsid w:val="006D41D8"/>
    <w:rsid w:val="006E435B"/>
    <w:rsid w:val="006E7EB2"/>
    <w:rsid w:val="006F1953"/>
    <w:rsid w:val="007001C6"/>
    <w:rsid w:val="00702579"/>
    <w:rsid w:val="007027A9"/>
    <w:rsid w:val="007053F8"/>
    <w:rsid w:val="00707B18"/>
    <w:rsid w:val="00711975"/>
    <w:rsid w:val="00735FA4"/>
    <w:rsid w:val="00743F3C"/>
    <w:rsid w:val="00745D03"/>
    <w:rsid w:val="00756B60"/>
    <w:rsid w:val="00756D38"/>
    <w:rsid w:val="0076351F"/>
    <w:rsid w:val="00765AB9"/>
    <w:rsid w:val="00780197"/>
    <w:rsid w:val="007A31DB"/>
    <w:rsid w:val="007A58DC"/>
    <w:rsid w:val="007B1F6E"/>
    <w:rsid w:val="007B45EE"/>
    <w:rsid w:val="007C01F5"/>
    <w:rsid w:val="007C4830"/>
    <w:rsid w:val="007E181B"/>
    <w:rsid w:val="007E70E9"/>
    <w:rsid w:val="007F6F23"/>
    <w:rsid w:val="00802CF8"/>
    <w:rsid w:val="00803C7C"/>
    <w:rsid w:val="00810ECF"/>
    <w:rsid w:val="00810F1E"/>
    <w:rsid w:val="0081382D"/>
    <w:rsid w:val="0081480E"/>
    <w:rsid w:val="0082035E"/>
    <w:rsid w:val="00822BF9"/>
    <w:rsid w:val="00824BE1"/>
    <w:rsid w:val="00826489"/>
    <w:rsid w:val="00833E72"/>
    <w:rsid w:val="008437E2"/>
    <w:rsid w:val="00853E83"/>
    <w:rsid w:val="00856105"/>
    <w:rsid w:val="008601AE"/>
    <w:rsid w:val="008637B5"/>
    <w:rsid w:val="008854B5"/>
    <w:rsid w:val="00887C5A"/>
    <w:rsid w:val="008A5D35"/>
    <w:rsid w:val="008B5FA3"/>
    <w:rsid w:val="008B7D2E"/>
    <w:rsid w:val="008C3547"/>
    <w:rsid w:val="008C7C52"/>
    <w:rsid w:val="008D0325"/>
    <w:rsid w:val="008D127F"/>
    <w:rsid w:val="008E279F"/>
    <w:rsid w:val="009009C3"/>
    <w:rsid w:val="009022DD"/>
    <w:rsid w:val="00917258"/>
    <w:rsid w:val="00917529"/>
    <w:rsid w:val="00921373"/>
    <w:rsid w:val="009267EF"/>
    <w:rsid w:val="009370DD"/>
    <w:rsid w:val="00951AEB"/>
    <w:rsid w:val="0095444F"/>
    <w:rsid w:val="009620CC"/>
    <w:rsid w:val="009633FC"/>
    <w:rsid w:val="009652DB"/>
    <w:rsid w:val="0097367D"/>
    <w:rsid w:val="00981FD7"/>
    <w:rsid w:val="009B2373"/>
    <w:rsid w:val="009B2F57"/>
    <w:rsid w:val="009B32E3"/>
    <w:rsid w:val="009C35E5"/>
    <w:rsid w:val="009D6017"/>
    <w:rsid w:val="009E443B"/>
    <w:rsid w:val="009F04A3"/>
    <w:rsid w:val="009F3434"/>
    <w:rsid w:val="00A06ACE"/>
    <w:rsid w:val="00A10EA8"/>
    <w:rsid w:val="00A14466"/>
    <w:rsid w:val="00A22CAF"/>
    <w:rsid w:val="00A27094"/>
    <w:rsid w:val="00A35FED"/>
    <w:rsid w:val="00A4377D"/>
    <w:rsid w:val="00A466F6"/>
    <w:rsid w:val="00A47F13"/>
    <w:rsid w:val="00A536E3"/>
    <w:rsid w:val="00A54A46"/>
    <w:rsid w:val="00A57D8C"/>
    <w:rsid w:val="00A80527"/>
    <w:rsid w:val="00A90922"/>
    <w:rsid w:val="00A93E35"/>
    <w:rsid w:val="00A94966"/>
    <w:rsid w:val="00A95D00"/>
    <w:rsid w:val="00A96B14"/>
    <w:rsid w:val="00AA1CB7"/>
    <w:rsid w:val="00AB31F9"/>
    <w:rsid w:val="00AC6DCE"/>
    <w:rsid w:val="00AD38A5"/>
    <w:rsid w:val="00AE22E1"/>
    <w:rsid w:val="00AF2803"/>
    <w:rsid w:val="00AF7094"/>
    <w:rsid w:val="00B067EF"/>
    <w:rsid w:val="00B168AC"/>
    <w:rsid w:val="00B20E64"/>
    <w:rsid w:val="00B26901"/>
    <w:rsid w:val="00B31649"/>
    <w:rsid w:val="00B43EC4"/>
    <w:rsid w:val="00B521AD"/>
    <w:rsid w:val="00B66F06"/>
    <w:rsid w:val="00B710D6"/>
    <w:rsid w:val="00B719FE"/>
    <w:rsid w:val="00B72A2F"/>
    <w:rsid w:val="00B767BE"/>
    <w:rsid w:val="00B81328"/>
    <w:rsid w:val="00B94033"/>
    <w:rsid w:val="00B96D2C"/>
    <w:rsid w:val="00B97797"/>
    <w:rsid w:val="00BA0908"/>
    <w:rsid w:val="00BA0D6F"/>
    <w:rsid w:val="00BA5E5C"/>
    <w:rsid w:val="00BC49D8"/>
    <w:rsid w:val="00BD4175"/>
    <w:rsid w:val="00BD5891"/>
    <w:rsid w:val="00BE03B8"/>
    <w:rsid w:val="00BF3CE0"/>
    <w:rsid w:val="00BF3DBA"/>
    <w:rsid w:val="00C05ECD"/>
    <w:rsid w:val="00C15220"/>
    <w:rsid w:val="00C15FFE"/>
    <w:rsid w:val="00C17284"/>
    <w:rsid w:val="00C22FA1"/>
    <w:rsid w:val="00C243BB"/>
    <w:rsid w:val="00C31CC7"/>
    <w:rsid w:val="00C4431B"/>
    <w:rsid w:val="00C45C82"/>
    <w:rsid w:val="00C47F30"/>
    <w:rsid w:val="00C6375C"/>
    <w:rsid w:val="00C72001"/>
    <w:rsid w:val="00C72886"/>
    <w:rsid w:val="00C74E37"/>
    <w:rsid w:val="00C7603D"/>
    <w:rsid w:val="00C7650E"/>
    <w:rsid w:val="00C81032"/>
    <w:rsid w:val="00C820C7"/>
    <w:rsid w:val="00C853C8"/>
    <w:rsid w:val="00C917A4"/>
    <w:rsid w:val="00C926A2"/>
    <w:rsid w:val="00CB08C5"/>
    <w:rsid w:val="00CB4404"/>
    <w:rsid w:val="00CB4FB2"/>
    <w:rsid w:val="00CC0389"/>
    <w:rsid w:val="00CC18D0"/>
    <w:rsid w:val="00CC1EB5"/>
    <w:rsid w:val="00CC34E0"/>
    <w:rsid w:val="00CC3DE6"/>
    <w:rsid w:val="00CD4B95"/>
    <w:rsid w:val="00CE4E0D"/>
    <w:rsid w:val="00CF2D3D"/>
    <w:rsid w:val="00D04950"/>
    <w:rsid w:val="00D05843"/>
    <w:rsid w:val="00D072F5"/>
    <w:rsid w:val="00D10545"/>
    <w:rsid w:val="00D120EA"/>
    <w:rsid w:val="00D123C9"/>
    <w:rsid w:val="00D17B47"/>
    <w:rsid w:val="00D27F8E"/>
    <w:rsid w:val="00D42E9E"/>
    <w:rsid w:val="00D43A77"/>
    <w:rsid w:val="00D47DA8"/>
    <w:rsid w:val="00D555E5"/>
    <w:rsid w:val="00D67208"/>
    <w:rsid w:val="00D70903"/>
    <w:rsid w:val="00D71116"/>
    <w:rsid w:val="00D75C09"/>
    <w:rsid w:val="00D767B4"/>
    <w:rsid w:val="00D87EFC"/>
    <w:rsid w:val="00DB27D3"/>
    <w:rsid w:val="00DC0B1C"/>
    <w:rsid w:val="00DC7E59"/>
    <w:rsid w:val="00DD098F"/>
    <w:rsid w:val="00DD1C2A"/>
    <w:rsid w:val="00DE44B2"/>
    <w:rsid w:val="00DF4225"/>
    <w:rsid w:val="00DF64A6"/>
    <w:rsid w:val="00DF6B86"/>
    <w:rsid w:val="00E075EA"/>
    <w:rsid w:val="00E10745"/>
    <w:rsid w:val="00E1221A"/>
    <w:rsid w:val="00E21C8E"/>
    <w:rsid w:val="00E30AE6"/>
    <w:rsid w:val="00E42D71"/>
    <w:rsid w:val="00E526FF"/>
    <w:rsid w:val="00E62F8D"/>
    <w:rsid w:val="00E7534C"/>
    <w:rsid w:val="00E91C0D"/>
    <w:rsid w:val="00EA1C39"/>
    <w:rsid w:val="00EA3998"/>
    <w:rsid w:val="00EA5370"/>
    <w:rsid w:val="00EA655F"/>
    <w:rsid w:val="00EA7390"/>
    <w:rsid w:val="00EC0616"/>
    <w:rsid w:val="00ED0D6D"/>
    <w:rsid w:val="00EF31CB"/>
    <w:rsid w:val="00F01AB0"/>
    <w:rsid w:val="00F07387"/>
    <w:rsid w:val="00F125FB"/>
    <w:rsid w:val="00F17BBC"/>
    <w:rsid w:val="00F21E02"/>
    <w:rsid w:val="00F22740"/>
    <w:rsid w:val="00F33936"/>
    <w:rsid w:val="00F35839"/>
    <w:rsid w:val="00F372EA"/>
    <w:rsid w:val="00F407A2"/>
    <w:rsid w:val="00F43EEB"/>
    <w:rsid w:val="00F5254D"/>
    <w:rsid w:val="00F53345"/>
    <w:rsid w:val="00F55872"/>
    <w:rsid w:val="00F61DB9"/>
    <w:rsid w:val="00F62CC6"/>
    <w:rsid w:val="00F8289C"/>
    <w:rsid w:val="00F878B9"/>
    <w:rsid w:val="00F95FF4"/>
    <w:rsid w:val="00F960EB"/>
    <w:rsid w:val="00FD107D"/>
    <w:rsid w:val="00FD2E53"/>
    <w:rsid w:val="00FD7CB2"/>
    <w:rsid w:val="00FD7F75"/>
    <w:rsid w:val="00FE3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7024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70245"/>
    <w:pPr>
      <w:widowControl w:val="0"/>
      <w:shd w:val="clear" w:color="auto" w:fill="FFFFFF"/>
      <w:spacing w:after="0" w:line="322" w:lineRule="exact"/>
      <w:ind w:firstLine="708"/>
      <w:jc w:val="both"/>
    </w:pPr>
    <w:rPr>
      <w:sz w:val="28"/>
      <w:szCs w:val="28"/>
    </w:rPr>
  </w:style>
  <w:style w:type="paragraph" w:styleId="a3">
    <w:name w:val="No Spacing"/>
    <w:link w:val="a4"/>
    <w:uiPriority w:val="1"/>
    <w:qFormat/>
    <w:rsid w:val="00527EE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link w:val="a3"/>
    <w:uiPriority w:val="1"/>
    <w:rsid w:val="00527EE8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F43EE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2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2476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nhideWhenUsed/>
    <w:rsid w:val="00EA1C39"/>
    <w:pPr>
      <w:tabs>
        <w:tab w:val="left" w:pos="42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EA1C3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Strong"/>
    <w:basedOn w:val="a0"/>
    <w:uiPriority w:val="22"/>
    <w:qFormat/>
    <w:rsid w:val="007E181B"/>
    <w:rPr>
      <w:b/>
      <w:bCs/>
    </w:rPr>
  </w:style>
  <w:style w:type="character" w:styleId="ab">
    <w:name w:val="Hyperlink"/>
    <w:basedOn w:val="a0"/>
    <w:uiPriority w:val="99"/>
    <w:unhideWhenUsed/>
    <w:rsid w:val="00223062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7E70E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E70E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E70E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E70E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E70E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7024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70245"/>
    <w:pPr>
      <w:widowControl w:val="0"/>
      <w:shd w:val="clear" w:color="auto" w:fill="FFFFFF"/>
      <w:spacing w:after="0" w:line="322" w:lineRule="exact"/>
      <w:ind w:firstLine="708"/>
      <w:jc w:val="both"/>
    </w:pPr>
    <w:rPr>
      <w:sz w:val="28"/>
      <w:szCs w:val="28"/>
    </w:rPr>
  </w:style>
  <w:style w:type="paragraph" w:styleId="a3">
    <w:name w:val="No Spacing"/>
    <w:link w:val="a4"/>
    <w:uiPriority w:val="1"/>
    <w:qFormat/>
    <w:rsid w:val="00527EE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link w:val="a3"/>
    <w:uiPriority w:val="1"/>
    <w:rsid w:val="00527EE8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F43EE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2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2476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nhideWhenUsed/>
    <w:rsid w:val="00EA1C39"/>
    <w:pPr>
      <w:tabs>
        <w:tab w:val="left" w:pos="42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EA1C3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Strong"/>
    <w:basedOn w:val="a0"/>
    <w:uiPriority w:val="22"/>
    <w:qFormat/>
    <w:rsid w:val="007E181B"/>
    <w:rPr>
      <w:b/>
      <w:bCs/>
    </w:rPr>
  </w:style>
  <w:style w:type="character" w:styleId="ab">
    <w:name w:val="Hyperlink"/>
    <w:basedOn w:val="a0"/>
    <w:uiPriority w:val="99"/>
    <w:unhideWhenUsed/>
    <w:rsid w:val="00223062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7E70E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E70E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E70E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E70E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E70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51B61-20D3-4006-A336-2D7B605C4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3</TotalTime>
  <Pages>6</Pages>
  <Words>1532</Words>
  <Characters>873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ira</dc:creator>
  <cp:lastModifiedBy>User</cp:lastModifiedBy>
  <cp:revision>52</cp:revision>
  <cp:lastPrinted>2021-03-26T08:29:00Z</cp:lastPrinted>
  <dcterms:created xsi:type="dcterms:W3CDTF">2019-05-14T12:27:00Z</dcterms:created>
  <dcterms:modified xsi:type="dcterms:W3CDTF">2021-03-26T08:31:00Z</dcterms:modified>
</cp:coreProperties>
</file>